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1110"/>
        <w:gridCol w:w="561"/>
        <w:gridCol w:w="7907"/>
        <w:gridCol w:w="1128"/>
      </w:tblGrid>
      <w:tr w:rsidR="00B236ED" w:rsidRPr="0061000D" w:rsidTr="000C39ED">
        <w:trPr>
          <w:trHeight w:val="44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1796A" w:rsidRPr="0061000D" w:rsidRDefault="00B236ED" w:rsidP="006422D5">
            <w:pPr>
              <w:spacing w:after="0" w:line="240" w:lineRule="auto"/>
              <w:ind w:left="-55" w:right="-7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ЛОЖЕНИЕ № </w:t>
            </w:r>
            <w:r w:rsidR="000930B0"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C6650"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ъм чл. </w:t>
            </w:r>
            <w:r w:rsidR="000930B0"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2C6650"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>, ал.3</w:t>
            </w:r>
          </w:p>
          <w:p w:rsidR="00B236ED" w:rsidRPr="0061000D" w:rsidRDefault="00E1796A" w:rsidP="006422D5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1000D">
              <w:rPr>
                <w:rFonts w:cs="Century Gothic"/>
                <w:b/>
                <w:bCs/>
                <w:i/>
                <w:iCs/>
                <w:sz w:val="20"/>
                <w:szCs w:val="20"/>
                <w:u w:val="single"/>
              </w:rPr>
              <w:t>Забележка:</w:t>
            </w:r>
            <w:r w:rsidRPr="0061000D">
              <w:rPr>
                <w:rFonts w:cs="Century Gothic"/>
                <w:b/>
                <w:bCs/>
                <w:i/>
                <w:iCs/>
                <w:sz w:val="20"/>
                <w:szCs w:val="20"/>
              </w:rPr>
              <w:t xml:space="preserve"> Попълват се само доказани данни, при несигурност или несъотносимост с вида на обекта графата се оставя непопълнена.</w:t>
            </w:r>
            <w:r w:rsidR="00B236ED" w:rsidRPr="0061000D">
              <w:rPr>
                <w:b/>
                <w:bCs/>
                <w:sz w:val="20"/>
                <w:szCs w:val="20"/>
              </w:rPr>
              <w:t xml:space="preserve"> </w:t>
            </w:r>
            <w:r w:rsidR="00B236ED" w:rsidRPr="0061000D">
              <w:rPr>
                <w:rFonts w:cs="Century Gothic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B236ED" w:rsidRPr="0061000D">
              <w:rPr>
                <w:rFonts w:cs="Century Gothic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842B9E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5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42B9E" w:rsidRPr="0061000D" w:rsidRDefault="00B95A7A" w:rsidP="008F1B6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1000D">
              <w:rPr>
                <w:rFonts w:ascii="Times New Roman" w:eastAsia="Times New Roman" w:hAnsi="Times New Roman"/>
                <w:noProof/>
                <w:sz w:val="20"/>
                <w:szCs w:val="18"/>
                <w:lang w:val="en-US"/>
              </w:rPr>
              <w:drawing>
                <wp:inline distT="0" distB="0" distL="0" distR="0" wp14:anchorId="294E16C0" wp14:editId="33CB8A8F">
                  <wp:extent cx="559435" cy="559435"/>
                  <wp:effectExtent l="0" t="0" r="0" b="0"/>
                  <wp:docPr id="5" name="Picture 5" descr="C:\Users\KAMEN\Desktop\logo s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N\Desktop\logo s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pct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vAlign w:val="center"/>
          </w:tcPr>
          <w:p w:rsidR="00842B9E" w:rsidRPr="0061000D" w:rsidRDefault="00842B9E" w:rsidP="0064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000D">
              <w:rPr>
                <w:rFonts w:ascii="Times New Roman" w:hAnsi="Times New Roman"/>
                <w:b/>
                <w:sz w:val="28"/>
                <w:szCs w:val="28"/>
              </w:rPr>
              <w:t>НАЦИОНАЛЕН ИНСТИТУТ ЗА НЕДВИЖИМО КУЛТУРНО НАСЛЕДСТВО</w:t>
            </w:r>
          </w:p>
        </w:tc>
      </w:tr>
      <w:tr w:rsidR="007469C9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vAlign w:val="center"/>
          </w:tcPr>
          <w:p w:rsidR="007469C9" w:rsidRPr="0061000D" w:rsidRDefault="007469C9" w:rsidP="006422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  <w:lang w:eastAsia="bg-BG"/>
              </w:rPr>
              <w:t>ЗАКЛЮЧИТЕЛНА ОЦЕНКА</w:t>
            </w:r>
          </w:p>
        </w:tc>
      </w:tr>
      <w:tr w:rsidR="006B66AE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0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B66AE" w:rsidRPr="0061000D" w:rsidRDefault="006B66AE" w:rsidP="006422D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8"/>
              </w:rPr>
              <w:t>ИЗГОТВИЛ/</w:t>
            </w:r>
            <w:r w:rsidR="004B6C6B" w:rsidRPr="0061000D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61000D">
              <w:rPr>
                <w:rFonts w:ascii="Times New Roman" w:hAnsi="Times New Roman"/>
                <w:b/>
                <w:sz w:val="20"/>
                <w:szCs w:val="28"/>
              </w:rPr>
              <w:t>И:</w:t>
            </w:r>
          </w:p>
        </w:tc>
        <w:tc>
          <w:tcPr>
            <w:tcW w:w="3693" w:type="pct"/>
            <w:vMerge w:val="restart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10E96" w:rsidRPr="0061000D" w:rsidRDefault="00A10E96" w:rsidP="00254A4E">
            <w:pPr>
              <w:spacing w:after="0"/>
              <w:rPr>
                <w:rFonts w:ascii="Times New Roman" w:eastAsia="Times New Roman" w:hAnsi="Times New Roman" w:cs="Arial"/>
                <w:bCs/>
                <w:sz w:val="20"/>
                <w:szCs w:val="28"/>
                <w:lang w:eastAsia="bg-BG"/>
              </w:rPr>
            </w:pPr>
          </w:p>
        </w:tc>
        <w:tc>
          <w:tcPr>
            <w:tcW w:w="5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66AE" w:rsidRPr="0061000D" w:rsidRDefault="006B66AE" w:rsidP="006422D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8"/>
              </w:rPr>
              <w:t>ДАТА:</w:t>
            </w:r>
          </w:p>
        </w:tc>
      </w:tr>
      <w:tr w:rsidR="006B66AE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80" w:type="pct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B66AE" w:rsidRPr="0061000D" w:rsidRDefault="006B66AE" w:rsidP="006422D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3693" w:type="pct"/>
            <w:vMerge/>
            <w:tcBorders>
              <w:top w:val="single" w:sz="12" w:space="0" w:color="auto"/>
              <w:left w:val="single" w:sz="4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6AE" w:rsidRPr="0061000D" w:rsidRDefault="006B66AE" w:rsidP="006422D5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6AE" w:rsidRPr="0061000D" w:rsidRDefault="006B66AE" w:rsidP="006422D5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8"/>
                <w:lang w:eastAsia="bg-BG"/>
              </w:rPr>
            </w:pPr>
          </w:p>
        </w:tc>
      </w:tr>
      <w:tr w:rsidR="00396BF2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6BF2" w:rsidRPr="0061000D" w:rsidRDefault="00396BF2" w:rsidP="00642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8"/>
              </w:rPr>
              <w:t>УЧАСТИЕ НА СПЕЦИАЛИЗИРАНИ ИНСТИТУЦИИ, КОМПЕТЕНТНИ ЛИЦА:</w:t>
            </w:r>
          </w:p>
        </w:tc>
      </w:tr>
      <w:tr w:rsidR="00396BF2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96BF2" w:rsidRPr="0061000D" w:rsidRDefault="00396BF2" w:rsidP="00254A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9B2C4C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vAlign w:val="center"/>
          </w:tcPr>
          <w:p w:rsidR="009B2C4C" w:rsidRPr="0061000D" w:rsidRDefault="00F74988" w:rsidP="0064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РАЗДЕЛ I. ДАННИ ЗА ИЗСЛЕДВАНИЯ ОБЕКТ</w:t>
            </w:r>
          </w:p>
        </w:tc>
      </w:tr>
      <w:tr w:rsidR="009B2C4C" w:rsidRPr="0061000D" w:rsidTr="000C3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B2C4C" w:rsidRPr="0061000D" w:rsidRDefault="009B2C4C" w:rsidP="006422D5">
            <w:pPr>
              <w:spacing w:after="0"/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="00826C30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ОБЕКТА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1.1. НАЙ-СТАРОТО ИЗВЕСТНО НАИМЕНОВАНИЕ НА ОБЕКТА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2. НАИМЕНОВАНИЕ НА ОБЕКТА, СЪГЛАСНО АКТА ЗА ДЕКЛАРИРАНЕ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1.3. НАИМЕНОВАНИЕ, С КОЕТО ОБЕКТЪТ Е </w:t>
            </w:r>
            <w:r w:rsidR="0061000D"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ОБЩЕСТВЕНО</w:t>
            </w:r>
            <w:r w:rsid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="0061000D"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ИЗВЕСТЕН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4. АКТУАЛНО НАИМЕНОВАНИЕ НА ОБЕКТА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5. ДРУГИ НАИМЕНОВАНИЯ НА ОБЕКТА</w:t>
            </w:r>
          </w:p>
        </w:tc>
      </w:tr>
      <w:tr w:rsidR="00611972" w:rsidRPr="0061000D" w:rsidTr="000C39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11972" w:rsidRPr="0061000D" w:rsidRDefault="00611972" w:rsidP="006422D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7937B5" w:rsidRPr="0061000D" w:rsidRDefault="007937B5" w:rsidP="007937B5">
      <w:pPr>
        <w:spacing w:after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4091"/>
        <w:gridCol w:w="1229"/>
        <w:gridCol w:w="4152"/>
      </w:tblGrid>
      <w:tr w:rsidR="007937B5" w:rsidRPr="0061000D" w:rsidTr="00E45AED">
        <w:trPr>
          <w:trHeight w:val="283"/>
        </w:trPr>
        <w:tc>
          <w:tcPr>
            <w:tcW w:w="10706" w:type="dxa"/>
            <w:gridSpan w:val="4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18"/>
                <w:lang w:eastAsia="bg-BG"/>
              </w:rPr>
              <w:t>ОСНОВНИ ИЗГЛЕДИ НА ОБЕКТА</w:t>
            </w:r>
          </w:p>
        </w:tc>
      </w:tr>
      <w:tr w:rsidR="007937B5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721"/>
        </w:trPr>
        <w:tc>
          <w:tcPr>
            <w:tcW w:w="5325" w:type="dxa"/>
            <w:gridSpan w:val="2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  <w:tc>
          <w:tcPr>
            <w:tcW w:w="538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7937B5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324"/>
        </w:trPr>
        <w:tc>
          <w:tcPr>
            <w:tcW w:w="5325" w:type="dxa"/>
            <w:gridSpan w:val="2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  <w:tc>
          <w:tcPr>
            <w:tcW w:w="538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7937B5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E45AED" w:rsidRPr="0061000D" w:rsidRDefault="00E45AED"/>
    <w:p w:rsidR="00E45AED" w:rsidRPr="0061000D" w:rsidRDefault="00E45AED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9466"/>
      </w:tblGrid>
      <w:tr w:rsidR="007937B5" w:rsidRPr="0061000D" w:rsidTr="000B1C01">
        <w:trPr>
          <w:trHeight w:val="283"/>
        </w:trPr>
        <w:tc>
          <w:tcPr>
            <w:tcW w:w="10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18"/>
                <w:lang w:eastAsia="bg-BG"/>
              </w:rPr>
              <w:lastRenderedPageBreak/>
              <w:t>ОСНОВНИ ИЗГЛЕДИ НА ОБЕКТА</w:t>
            </w:r>
          </w:p>
        </w:tc>
      </w:tr>
      <w:tr w:rsidR="007937B5" w:rsidRPr="0061000D" w:rsidTr="000B1C0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685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7937B5" w:rsidRPr="0061000D" w:rsidTr="000B1C0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7937B5" w:rsidRPr="0061000D" w:rsidRDefault="007937B5" w:rsidP="007937B5">
      <w:pPr>
        <w:spacing w:after="0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889"/>
        <w:gridCol w:w="1788"/>
        <w:gridCol w:w="1781"/>
        <w:gridCol w:w="895"/>
        <w:gridCol w:w="2677"/>
      </w:tblGrid>
      <w:tr w:rsidR="007937B5" w:rsidRPr="0061000D" w:rsidTr="000B1C01">
        <w:trPr>
          <w:trHeight w:val="397"/>
          <w:jc w:val="center"/>
        </w:trPr>
        <w:tc>
          <w:tcPr>
            <w:tcW w:w="107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2. МЕСТОНАХОЖДЕНИЕ</w:t>
            </w:r>
          </w:p>
          <w:p w:rsidR="007937B5" w:rsidRPr="0061000D" w:rsidRDefault="007937B5" w:rsidP="007937B5">
            <w:pPr>
              <w:spacing w:after="0"/>
              <w:rPr>
                <w:rFonts w:ascii="Times New Roman" w:eastAsia="Malgun Gothic" w:hAnsi="Times New Roman"/>
                <w:b/>
                <w:i/>
                <w:lang w:eastAsia="ko-KR"/>
              </w:rPr>
            </w:pPr>
            <w:r w:rsidRPr="0061000D">
              <w:rPr>
                <w:rFonts w:ascii="TimesNewRomanPSMT" w:eastAsiaTheme="minorHAnsi" w:hAnsi="TimesNewRomanPSMT" w:cs="TimesNewRomanPSMT"/>
                <w:i/>
                <w:sz w:val="20"/>
                <w:szCs w:val="28"/>
              </w:rPr>
              <w:t>(Описват се всички известни и актуални данни за местоположението на обекта.)</w:t>
            </w:r>
          </w:p>
        </w:tc>
      </w:tr>
      <w:tr w:rsidR="007937B5" w:rsidRPr="0061000D" w:rsidTr="000B1C01">
        <w:trPr>
          <w:trHeight w:val="390"/>
          <w:jc w:val="center"/>
        </w:trPr>
        <w:tc>
          <w:tcPr>
            <w:tcW w:w="107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 w:rsidRPr="0061000D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АДМИНИСТРАТИВНИ</w:t>
            </w:r>
            <w:r w:rsidRPr="0061000D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D9D9D9" w:themeFill="background1" w:themeFillShade="D9"/>
                <w:lang w:eastAsia="ko-KR"/>
              </w:rPr>
              <w:t xml:space="preserve"> </w:t>
            </w:r>
            <w:r w:rsidRPr="0061000D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ННИ</w:t>
            </w: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ТАР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</w:rPr>
              <w:t>АКТУАЛНИ</w:t>
            </w: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ЛАСТ</w:t>
            </w:r>
          </w:p>
        </w:tc>
        <w:tc>
          <w:tcPr>
            <w:tcW w:w="35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ЩИНА /</w:t>
            </w:r>
            <w:r w:rsidRPr="006100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1000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АСЕЛЕНО</w:t>
            </w:r>
            <w:r w:rsidRPr="0061000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1000D">
              <w:rPr>
                <w:rFonts w:ascii="Times New Roman" w:hAnsi="Times New Roman"/>
                <w:sz w:val="20"/>
                <w:szCs w:val="20"/>
              </w:rPr>
              <w:t>МЯСТО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107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 w:rsidRPr="0061000D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УСТРОЙСТВЕНИ И КАДАСТРАЛНИ ДАННИ</w:t>
            </w: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ТАР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37B5" w:rsidRPr="0061000D" w:rsidRDefault="007937B5" w:rsidP="007937B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</w:rPr>
              <w:t>АКТУАЛНИ</w:t>
            </w: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0B1C01" w:rsidP="000B1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 xml:space="preserve">КВАРТАЛ/ </w:t>
            </w:r>
            <w:r w:rsidR="007937B5" w:rsidRPr="0061000D">
              <w:rPr>
                <w:rFonts w:ascii="Times New Roman" w:hAnsi="Times New Roman"/>
                <w:sz w:val="20"/>
                <w:szCs w:val="20"/>
              </w:rPr>
              <w:t>МЕСТНОСТ</w:t>
            </w:r>
          </w:p>
        </w:tc>
        <w:tc>
          <w:tcPr>
            <w:tcW w:w="35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937B5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937B5" w:rsidRPr="0061000D" w:rsidRDefault="000B1C01" w:rsidP="000B1C01">
            <w:pPr>
              <w:spacing w:after="0"/>
            </w:pPr>
            <w:r w:rsidRPr="0061000D">
              <w:rPr>
                <w:rFonts w:ascii="Times New Roman" w:hAnsi="Times New Roman"/>
                <w:sz w:val="20"/>
                <w:szCs w:val="20"/>
              </w:rPr>
              <w:t>ПАРЦЕЛ</w:t>
            </w:r>
            <w:r w:rsidRPr="0061000D">
              <w:t xml:space="preserve">/ </w:t>
            </w:r>
            <w:r w:rsidRPr="0061000D">
              <w:rPr>
                <w:rFonts w:ascii="Times New Roman" w:hAnsi="Times New Roman"/>
                <w:sz w:val="20"/>
                <w:szCs w:val="20"/>
              </w:rPr>
              <w:t>УПИ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37B5" w:rsidRPr="0061000D" w:rsidRDefault="007937B5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B1C01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</w:pPr>
            <w:r w:rsidRPr="0061000D">
              <w:rPr>
                <w:rFonts w:ascii="Times New Roman" w:hAnsi="Times New Roman"/>
                <w:sz w:val="20"/>
                <w:szCs w:val="20"/>
              </w:rPr>
              <w:t>ПЛАН.№</w:t>
            </w:r>
            <w:r w:rsidRPr="0061000D">
              <w:t xml:space="preserve">/ </w:t>
            </w:r>
            <w:r w:rsidRPr="0061000D">
              <w:rPr>
                <w:rFonts w:ascii="Times New Roman" w:hAnsi="Times New Roman"/>
                <w:sz w:val="20"/>
                <w:szCs w:val="20"/>
              </w:rPr>
              <w:t>ИДЕНТ. № ИМОТ/И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B1C01" w:rsidRPr="0061000D" w:rsidTr="000B1C01">
        <w:trPr>
          <w:trHeight w:val="315"/>
          <w:jc w:val="center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ГРАДА .№</w:t>
            </w:r>
            <w:r w:rsidRPr="0061000D">
              <w:t xml:space="preserve">/ </w:t>
            </w:r>
            <w:r w:rsidRPr="0061000D">
              <w:rPr>
                <w:rFonts w:ascii="Times New Roman" w:hAnsi="Times New Roman"/>
                <w:sz w:val="20"/>
                <w:szCs w:val="20"/>
              </w:rPr>
              <w:t>ИДЕНТ. № ОБЕКТ/И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B1C01" w:rsidRPr="0061000D" w:rsidTr="000B1C01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2.3. GPS КООРДИНАТИ</w:t>
            </w:r>
          </w:p>
        </w:tc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2.4. ВРЪЗКА НА ОБЕКТА С НАЙ-БЛИЗКИЯ КЛАСИФИЦИРАН ПЪТ</w:t>
            </w:r>
          </w:p>
        </w:tc>
      </w:tr>
      <w:tr w:rsidR="000B1C01" w:rsidRPr="0061000D" w:rsidTr="000B1C01">
        <w:trPr>
          <w:trHeight w:val="315"/>
          <w:jc w:val="center"/>
        </w:trPr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Г.Ш.</w:t>
            </w:r>
          </w:p>
        </w:tc>
        <w:tc>
          <w:tcPr>
            <w:tcW w:w="2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ДЪРЖАВНАТА ПЪТНА МРЕЖ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B1C01" w:rsidRPr="0061000D" w:rsidTr="000B1C01">
        <w:trPr>
          <w:trHeight w:val="315"/>
          <w:jc w:val="center"/>
        </w:trPr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Г.Д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ЕВРОПЕЙСКАТА ПЪТНА МРЕЖ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1C01" w:rsidRPr="0061000D" w:rsidRDefault="000B1C01" w:rsidP="007937B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0B1C01" w:rsidRPr="0061000D" w:rsidRDefault="000B1C01" w:rsidP="000B1C01">
      <w:pPr>
        <w:spacing w:after="0"/>
      </w:pPr>
      <w:r w:rsidRPr="0061000D">
        <w:br/>
      </w: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0B1C01" w:rsidRPr="0061000D" w:rsidRDefault="000B1C01" w:rsidP="000B1C01">
      <w:pPr>
        <w:spacing w:after="0"/>
      </w:pPr>
    </w:p>
    <w:p w:rsidR="00E45AED" w:rsidRPr="0061000D" w:rsidRDefault="00E45AED" w:rsidP="000B1C01">
      <w:pPr>
        <w:spacing w:after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3"/>
        <w:gridCol w:w="4092"/>
        <w:gridCol w:w="1229"/>
        <w:gridCol w:w="4152"/>
      </w:tblGrid>
      <w:tr w:rsidR="000B1C01" w:rsidRPr="0061000D" w:rsidTr="00E45AED">
        <w:trPr>
          <w:trHeight w:val="283"/>
        </w:trPr>
        <w:tc>
          <w:tcPr>
            <w:tcW w:w="53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  <w:lastRenderedPageBreak/>
              <w:t xml:space="preserve">КАРТА НА ПРИЛЕЖАЩАТА ТЕРИТОРИЯ НА ОБЕКТА  </w:t>
            </w:r>
          </w:p>
          <w:p w:rsidR="000B1C01" w:rsidRPr="0061000D" w:rsidRDefault="000B1C01" w:rsidP="000B1C01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Приложете допълнителни данни за картата .</w:t>
            </w:r>
            <w:r w:rsidRPr="0061000D">
              <w:rPr>
                <w:rFonts w:ascii="Times New Roman" w:hAnsi="Times New Roman"/>
                <w:i/>
                <w:szCs w:val="20"/>
              </w:rPr>
              <w:t>)</w:t>
            </w:r>
          </w:p>
        </w:tc>
        <w:tc>
          <w:tcPr>
            <w:tcW w:w="5381" w:type="dxa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0B1C01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  <w:t xml:space="preserve">КАРТА НА ПРИЛЕЖАЩАТА ТЕРИТОРИЯ НА ОБЕКТА  </w:t>
            </w:r>
          </w:p>
          <w:p w:rsidR="000B1C01" w:rsidRPr="0061000D" w:rsidRDefault="000B1C01" w:rsidP="000B1C01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Приложете допълнителни данни за картата .</w:t>
            </w:r>
            <w:r w:rsidRPr="0061000D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0B1C01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72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808080" w:themeColor="background1" w:themeShade="80"/>
              <w:right w:val="triple" w:sz="4" w:space="0" w:color="auto"/>
            </w:tcBorders>
            <w:shd w:val="clear" w:color="auto" w:fill="auto"/>
            <w:vAlign w:val="center"/>
          </w:tcPr>
          <w:p w:rsidR="000B1C01" w:rsidRPr="0061000D" w:rsidRDefault="000B1C01" w:rsidP="00982FD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trip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1C01" w:rsidRPr="0061000D" w:rsidRDefault="000B1C01" w:rsidP="00982FD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0B1C01" w:rsidRPr="0061000D" w:rsidTr="00E45AE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982FDC">
            <w:pPr>
              <w:spacing w:after="0"/>
              <w:rPr>
                <w:rFonts w:ascii="Times New Roman" w:hAnsi="Times New Roman"/>
                <w:sz w:val="20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1C01" w:rsidRPr="0061000D" w:rsidRDefault="000B1C01" w:rsidP="00982FD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B1C01" w:rsidRPr="0061000D" w:rsidRDefault="000B1C01" w:rsidP="00982FDC">
            <w:pPr>
              <w:spacing w:after="0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01" w:rsidRPr="0061000D" w:rsidRDefault="000B1C01" w:rsidP="00982FDC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0B1C01" w:rsidRPr="0061000D" w:rsidRDefault="000B1C01"/>
    <w:p w:rsidR="007D7D94" w:rsidRPr="0061000D" w:rsidRDefault="007D7D94" w:rsidP="007D7D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9466"/>
      </w:tblGrid>
      <w:tr w:rsidR="007D7D94" w:rsidRPr="0061000D" w:rsidTr="002B6E95">
        <w:trPr>
          <w:trHeight w:val="283"/>
        </w:trPr>
        <w:tc>
          <w:tcPr>
            <w:tcW w:w="10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7D94" w:rsidRPr="0061000D" w:rsidRDefault="007D7D94" w:rsidP="007D7D94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bg-BG"/>
              </w:rPr>
              <w:t xml:space="preserve">КАРТА НА ПРИЛЕЖАЩАТА ТЕРИТОРИЯ НА ОБЕКТА  </w:t>
            </w:r>
          </w:p>
          <w:p w:rsidR="007D7D94" w:rsidRPr="0061000D" w:rsidRDefault="007D7D94" w:rsidP="007D7D94">
            <w:pPr>
              <w:spacing w:after="0"/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Приложете допълнителни данни за картата .</w:t>
            </w:r>
            <w:r w:rsidRPr="0061000D">
              <w:rPr>
                <w:rFonts w:ascii="Times New Roman" w:hAnsi="Times New Roman"/>
                <w:i/>
                <w:szCs w:val="20"/>
              </w:rPr>
              <w:t>)</w:t>
            </w:r>
            <w:bookmarkStart w:id="0" w:name="_GoBack"/>
            <w:bookmarkEnd w:id="0"/>
          </w:p>
        </w:tc>
      </w:tr>
      <w:tr w:rsidR="007D7D94" w:rsidRPr="0061000D" w:rsidTr="002B6E9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685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94" w:rsidRPr="0061000D" w:rsidRDefault="007D7D94" w:rsidP="002B6E9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7D7D94" w:rsidRPr="0061000D" w:rsidTr="002B6E9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D7D94" w:rsidRPr="0061000D" w:rsidRDefault="007D7D94" w:rsidP="002B6E95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94" w:rsidRPr="0061000D" w:rsidRDefault="007D7D94" w:rsidP="002B6E95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7D7D94" w:rsidRPr="0061000D" w:rsidRDefault="007D7D94" w:rsidP="007D7D94">
      <w:pPr>
        <w:spacing w:after="0"/>
      </w:pPr>
    </w:p>
    <w:p w:rsidR="007937B5" w:rsidRPr="0061000D" w:rsidRDefault="007937B5" w:rsidP="007937B5">
      <w:pPr>
        <w:spacing w:after="0"/>
        <w:rPr>
          <w:rFonts w:ascii="Times New Roman" w:hAnsi="Times New Roman"/>
        </w:rPr>
      </w:pPr>
    </w:p>
    <w:p w:rsidR="00136893" w:rsidRPr="0061000D" w:rsidRDefault="00136893" w:rsidP="00CD694A">
      <w:pPr>
        <w:spacing w:after="0"/>
        <w:rPr>
          <w:rFonts w:ascii="Times New Roman" w:hAnsi="Times New Roman"/>
        </w:rPr>
      </w:pPr>
    </w:p>
    <w:p w:rsidR="00136893" w:rsidRPr="0061000D" w:rsidRDefault="00136893" w:rsidP="00CD694A">
      <w:pPr>
        <w:spacing w:after="0"/>
        <w:rPr>
          <w:rFonts w:ascii="Times New Roman" w:hAnsi="Times New Roman"/>
        </w:rPr>
      </w:pPr>
    </w:p>
    <w:p w:rsidR="00657729" w:rsidRPr="0061000D" w:rsidRDefault="00657729" w:rsidP="00657729">
      <w:pPr>
        <w:spacing w:after="0"/>
      </w:pPr>
    </w:p>
    <w:p w:rsidR="00355B5C" w:rsidRPr="0061000D" w:rsidRDefault="00355B5C" w:rsidP="00CD694A">
      <w:pPr>
        <w:spacing w:after="0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706"/>
      </w:tblGrid>
      <w:tr w:rsidR="00826C30" w:rsidRPr="0061000D" w:rsidTr="000C39ED">
        <w:trPr>
          <w:trHeight w:val="39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26C30" w:rsidRPr="0061000D" w:rsidRDefault="00826C30" w:rsidP="00E2586B">
            <w:pPr>
              <w:spacing w:after="0"/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3. ЮРИДИЧЕСКА ЗАЩИТА (СТАТУТ) </w:t>
            </w:r>
            <w:r w:rsidR="00E2586B"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</w:t>
            </w: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ишете нивото на юридическа защита</w:t>
            </w:r>
          </w:p>
        </w:tc>
      </w:tr>
      <w:tr w:rsidR="00263F07" w:rsidRPr="0061000D" w:rsidTr="000C39ED">
        <w:trPr>
          <w:trHeight w:val="5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F07" w:rsidRPr="0061000D" w:rsidRDefault="00E1790D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ЗАПОВЕД ЗА ПРЕДОСТАВЯНЕ НА СТАТУТ</w:t>
            </w:r>
            <w:r w:rsidR="00507DDB"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 ДОКУМЕНТ ЗА ДЕКЛАРИРАНЕ</w:t>
            </w: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3F07" w:rsidRPr="0061000D" w:rsidRDefault="00263F07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F07" w:rsidRPr="0061000D" w:rsidRDefault="00E1790D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ВАРИТЕЛНА</w:t>
            </w:r>
            <w:r w:rsidR="00507DDB"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 ОКОНЧАТЕЛНА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КЛАСИФИКАЦИЯ</w:t>
            </w: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3F07" w:rsidRPr="0061000D" w:rsidRDefault="00263F07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F07" w:rsidRPr="0061000D" w:rsidRDefault="00E1790D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ВАРИТЕЛНА</w:t>
            </w:r>
            <w:r w:rsidR="00507DDB"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 ОКОНЧАТЕЛНА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КАТЕГОРИЗАЦИЯ</w:t>
            </w: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3F07" w:rsidRPr="0061000D" w:rsidRDefault="00263F07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F07" w:rsidRPr="0061000D" w:rsidRDefault="00E1790D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ОПАДА ЛИ ОБЕКТА В ЗАЩИТЕНА ТЕРИТОРИЯ ПО ЗКН</w:t>
            </w: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3F07" w:rsidRPr="0061000D" w:rsidRDefault="00263F07" w:rsidP="00CA2484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F07" w:rsidRPr="0061000D" w:rsidRDefault="00E1790D" w:rsidP="00E2586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О</w:t>
            </w:r>
            <w:r w:rsidRPr="0061000D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263F07" w:rsidRPr="0061000D" w:rsidTr="000C39ED">
        <w:trPr>
          <w:trHeight w:val="283"/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3F07" w:rsidRPr="0061000D" w:rsidRDefault="00263F07" w:rsidP="00CA2484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918F3" w:rsidRPr="0061000D" w:rsidRDefault="00F918F3" w:rsidP="00CD694A">
      <w:pPr>
        <w:spacing w:after="0"/>
        <w:rPr>
          <w:rFonts w:ascii="Times New Roman" w:hAnsi="Times New Roman"/>
        </w:rPr>
      </w:pPr>
    </w:p>
    <w:p w:rsidR="005D2035" w:rsidRPr="0061000D" w:rsidRDefault="005D2035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p w:rsidR="00294E13" w:rsidRPr="0061000D" w:rsidRDefault="00294E13" w:rsidP="00CD694A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8"/>
        <w:gridCol w:w="616"/>
        <w:gridCol w:w="3062"/>
        <w:gridCol w:w="1951"/>
        <w:gridCol w:w="616"/>
        <w:gridCol w:w="3083"/>
      </w:tblGrid>
      <w:tr w:rsidR="00AD4657" w:rsidRPr="0061000D" w:rsidTr="000C39ED">
        <w:trPr>
          <w:trHeight w:val="73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9594A" w:rsidRPr="0061000D" w:rsidRDefault="00263F07" w:rsidP="00341FD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4</w:t>
            </w:r>
            <w:r w:rsidR="0009594A"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СОБСТВЕНОСТ</w:t>
            </w:r>
          </w:p>
          <w:p w:rsidR="001C1311" w:rsidRPr="0061000D" w:rsidRDefault="00667E51" w:rsidP="00667E5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="001C1311" w:rsidRPr="0061000D">
              <w:rPr>
                <w:rFonts w:ascii="Times New Roman" w:hAnsi="Times New Roman"/>
                <w:i/>
                <w:sz w:val="20"/>
                <w:szCs w:val="18"/>
              </w:rPr>
              <w:t xml:space="preserve">В </w:t>
            </w:r>
            <w:r w:rsidR="001C1311" w:rsidRPr="0061000D">
              <w:rPr>
                <w:rFonts w:ascii="Times New Roman" w:eastAsia="Times New Roman" w:hAnsi="Times New Roman"/>
                <w:bCs/>
                <w:i/>
                <w:sz w:val="20"/>
                <w:szCs w:val="18"/>
                <w:lang w:eastAsia="bg-BG"/>
              </w:rPr>
              <w:t>случай</w:t>
            </w:r>
            <w:r w:rsidR="001C1311" w:rsidRPr="0061000D">
              <w:rPr>
                <w:rFonts w:ascii="Times New Roman" w:hAnsi="Times New Roman"/>
                <w:i/>
                <w:sz w:val="20"/>
                <w:szCs w:val="18"/>
              </w:rPr>
              <w:t>, че собствеността се изяснява с повече от една опция, моля отбележете всички валидни</w:t>
            </w:r>
            <w:r w:rsidR="00634A6F" w:rsidRPr="0061000D">
              <w:rPr>
                <w:rFonts w:ascii="Times New Roman" w:hAnsi="Times New Roman"/>
                <w:i/>
                <w:sz w:val="20"/>
                <w:szCs w:val="18"/>
              </w:rPr>
              <w:t xml:space="preserve"> и опишете</w:t>
            </w:r>
            <w:r w:rsidRPr="0061000D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34A6F" w:rsidRPr="0061000D" w:rsidRDefault="00634A6F" w:rsidP="00F54592">
            <w:pPr>
              <w:tabs>
                <w:tab w:val="left" w:pos="16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ЪРЖАВ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30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84502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Merge w:val="restart"/>
                <w:tcBorders>
                  <w:top w:val="single" w:sz="8" w:space="0" w:color="auto"/>
                  <w:left w:val="nil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1664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tabs>
                <w:tab w:val="left" w:pos="16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КЛЮЧИТЕЛНА              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8355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8" w:space="0" w:color="auto"/>
                  <w:left w:val="nil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1664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top w:val="single" w:sz="8" w:space="0" w:color="auto"/>
              <w:left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:rsidR="00634A6F" w:rsidRPr="0061000D" w:rsidRDefault="00634A6F" w:rsidP="005B2AE7">
            <w:pPr>
              <w:jc w:val="center"/>
              <w:rPr>
                <w:rFonts w:ascii="Times New Roman" w:eastAsia="Times New Roman" w:hAnsi="Times New Roman"/>
                <w:bCs/>
                <w:sz w:val="40"/>
                <w:szCs w:val="30"/>
                <w:lang w:eastAsia="bg-BG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31" w:type="pct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sz="4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tabs>
                <w:tab w:val="left" w:pos="123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ПУБЛИЧ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3065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left w:val="nil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1234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left w:val="single" w:sz="4" w:space="0" w:color="808080" w:themeColor="background1" w:themeShade="80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34A6F" w:rsidRPr="0061000D" w:rsidRDefault="00634A6F" w:rsidP="005B2AE7">
            <w:pPr>
              <w:jc w:val="center"/>
              <w:rPr>
                <w:rFonts w:ascii="Times New Roman" w:eastAsia="Times New Roman" w:hAnsi="Times New Roman"/>
                <w:bCs/>
                <w:sz w:val="40"/>
                <w:szCs w:val="30"/>
                <w:lang w:eastAsia="bg-BG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31" w:type="pct"/>
            <w:vMerge/>
            <w:tcBorders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tabs>
                <w:tab w:val="left" w:pos="2113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1163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2113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34A6F" w:rsidRPr="0061000D" w:rsidRDefault="00634A6F" w:rsidP="00F54592">
            <w:pPr>
              <w:tabs>
                <w:tab w:val="left" w:pos="3516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ЩИНСК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30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9417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Merge w:val="restart"/>
                <w:tcBorders>
                  <w:top w:val="single" w:sz="8" w:space="0" w:color="auto"/>
                  <w:left w:val="nil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3516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ПУБЛИЧ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8981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34A6F" w:rsidRPr="0061000D" w:rsidRDefault="00634A6F" w:rsidP="005B2AE7">
            <w:pPr>
              <w:jc w:val="center"/>
              <w:rPr>
                <w:rFonts w:ascii="Times New Roman" w:eastAsia="Times New Roman" w:hAnsi="Times New Roman"/>
                <w:bCs/>
                <w:sz w:val="40"/>
                <w:szCs w:val="30"/>
                <w:lang w:eastAsia="bg-BG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31" w:type="pct"/>
            <w:vMerge/>
            <w:tcBorders>
              <w:top w:val="single" w:sz="12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tabs>
                <w:tab w:val="left" w:pos="1029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36213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tabs>
                    <w:tab w:val="left" w:pos="1029"/>
                  </w:tabs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34A6F" w:rsidRPr="0061000D" w:rsidRDefault="00634A6F" w:rsidP="00F5459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30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8847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Merge w:val="restart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31" w:type="pct"/>
            <w:vMerge w:val="restart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НА ФИЗИЧЕСКИ ЛИЦ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6802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7E51" w:rsidRPr="0061000D" w:rsidTr="000C39ED">
        <w:trPr>
          <w:trHeight w:val="20"/>
        </w:trPr>
        <w:tc>
          <w:tcPr>
            <w:tcW w:w="642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87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808080" w:themeColor="background1" w:themeShade="80"/>
            </w:tcBorders>
            <w:vAlign w:val="center"/>
          </w:tcPr>
          <w:p w:rsidR="00634A6F" w:rsidRPr="0061000D" w:rsidRDefault="00634A6F" w:rsidP="005B2AE7">
            <w:pPr>
              <w:jc w:val="center"/>
              <w:rPr>
                <w:rFonts w:ascii="Times New Roman" w:eastAsia="Times New Roman" w:hAnsi="Times New Roman"/>
                <w:bCs/>
                <w:sz w:val="40"/>
                <w:szCs w:val="30"/>
                <w:lang w:eastAsia="bg-BG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31" w:type="pct"/>
            <w:vMerge/>
            <w:tcBorders>
              <w:top w:val="single" w:sz="12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1E3DF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НА ЮРИДИЧЕСКИ ЛИЦ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24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30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42" w:type="pct"/>
            <w:tcBorders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4A6F" w:rsidRPr="0061000D" w:rsidTr="000C39ED">
        <w:trPr>
          <w:trHeight w:val="20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4A6F" w:rsidRPr="0061000D" w:rsidRDefault="00634A6F" w:rsidP="00F54592">
            <w:pPr>
              <w:ind w:left="25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МЕСЕНА</w:t>
            </w:r>
          </w:p>
        </w:tc>
        <w:sdt>
          <w:sdtPr>
            <w:rPr>
              <w:rFonts w:ascii="Times New Roman" w:eastAsia="Times New Roman" w:hAnsi="Times New Roman"/>
              <w:bCs/>
              <w:sz w:val="40"/>
              <w:szCs w:val="30"/>
              <w:lang w:eastAsia="bg-BG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0708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634A6F" w:rsidRPr="0061000D" w:rsidRDefault="00634A6F" w:rsidP="005B2AE7">
                <w:pPr>
                  <w:jc w:val="center"/>
                  <w:rPr>
                    <w:rFonts w:ascii="Times New Roman" w:eastAsia="Times New Roman" w:hAnsi="Times New Roman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bCs/>
                    <w:sz w:val="40"/>
                    <w:szCs w:val="30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auto"/>
            </w:tcBorders>
            <w:vAlign w:val="center"/>
          </w:tcPr>
          <w:p w:rsidR="00634A6F" w:rsidRPr="0061000D" w:rsidRDefault="00634A6F" w:rsidP="00634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A6F" w:rsidRPr="0061000D" w:rsidRDefault="00634A6F" w:rsidP="001E3DF6">
            <w:pPr>
              <w:spacing w:before="24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4A6F" w:rsidRPr="0061000D" w:rsidRDefault="00634A6F" w:rsidP="001E3DF6">
            <w:pPr>
              <w:spacing w:before="24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</w:tbl>
    <w:p w:rsidR="00540A95" w:rsidRPr="0061000D" w:rsidRDefault="00540A95" w:rsidP="00540A9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540A95" w:rsidRPr="0061000D" w:rsidTr="000C39ED">
        <w:trPr>
          <w:trHeight w:val="8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540A95" w:rsidRPr="0061000D" w:rsidRDefault="00540A95" w:rsidP="00CA2484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5. </w:t>
            </w:r>
            <w:r w:rsidRPr="0061000D">
              <w:rPr>
                <w:rFonts w:ascii="Times New Roman" w:hAnsi="Times New Roman"/>
                <w:b/>
                <w:sz w:val="24"/>
                <w:szCs w:val="20"/>
              </w:rPr>
              <w:t>ОПИСАНИЕ НА ОБЕКТА</w:t>
            </w:r>
          </w:p>
          <w:p w:rsidR="00540A95" w:rsidRPr="0061000D" w:rsidRDefault="00667E51" w:rsidP="00667E51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(</w:t>
            </w:r>
            <w:r w:rsidR="00540A95" w:rsidRPr="0061000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бобщено опишете обхвата и структурата на обекта, както и неговата типологична/жанрова принадлежност, хронология и периодизация:</w:t>
            </w:r>
            <w:r w:rsidRPr="0061000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)</w:t>
            </w:r>
          </w:p>
        </w:tc>
      </w:tr>
      <w:tr w:rsidR="00540A95" w:rsidRPr="0061000D" w:rsidTr="000C39ED"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A95" w:rsidRPr="0061000D" w:rsidRDefault="00540A95" w:rsidP="00355B5C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40A95" w:rsidRPr="0061000D" w:rsidRDefault="00540A95" w:rsidP="001E3DF6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9F6E75" w:rsidRPr="0061000D" w:rsidTr="000C39ED">
        <w:trPr>
          <w:trHeight w:val="113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F6E75" w:rsidRPr="0061000D" w:rsidRDefault="00C63321" w:rsidP="004C598D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  <w:r w:rsidR="009F6E75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ДОКУМЕНТАЦИЯ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F6E75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ФОТО-ГРАФИЧНА/</w:t>
            </w:r>
          </w:p>
          <w:p w:rsidR="009F6E75" w:rsidRPr="0061000D" w:rsidRDefault="00667E51" w:rsidP="00667E51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="009F6E75" w:rsidRPr="0061000D">
              <w:rPr>
                <w:rFonts w:ascii="Times New Roman" w:hAnsi="Times New Roman"/>
                <w:i/>
                <w:sz w:val="20"/>
                <w:szCs w:val="18"/>
              </w:rPr>
              <w:t>Да се създаде досие  на наличната документация на дигитален и хартиен носител,  която да включва:писмени документи от архиви, публикации, кореспонденция, като се посочва източника, както и визуален материал – оригинални чертежи, рисунки, фотографии или копия от публикации; съвременна фото- и видеодокументация, заснемане</w:t>
            </w: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.)</w:t>
            </w:r>
          </w:p>
        </w:tc>
      </w:tr>
      <w:tr w:rsidR="001E3DF6" w:rsidRPr="0061000D" w:rsidTr="000C39ED"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DF6" w:rsidRPr="0061000D" w:rsidRDefault="001E3DF6" w:rsidP="00355B5C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D61C0" w:rsidRPr="0061000D" w:rsidRDefault="00CD61C0" w:rsidP="001E3DF6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4"/>
        <w:gridCol w:w="2826"/>
        <w:gridCol w:w="704"/>
        <w:gridCol w:w="3672"/>
      </w:tblGrid>
      <w:tr w:rsidR="00C36628" w:rsidRPr="0061000D" w:rsidTr="000C39E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36628" w:rsidRPr="0061000D" w:rsidRDefault="00C36628" w:rsidP="00667E51">
            <w:pPr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7. </w:t>
            </w:r>
            <w:r w:rsidRPr="0061000D"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А СЪЗДАВАНЕТО  </w:t>
            </w:r>
            <w:r w:rsidRPr="0061000D">
              <w:rPr>
                <w:rFonts w:ascii="Times New Roman" w:hAnsi="Times New Roman"/>
                <w:sz w:val="20"/>
                <w:szCs w:val="24"/>
              </w:rPr>
              <w:t>(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пишете:)</w:t>
            </w:r>
          </w:p>
        </w:tc>
      </w:tr>
      <w:tr w:rsidR="00405CB5" w:rsidRPr="0061000D" w:rsidTr="000C39ED">
        <w:trPr>
          <w:trHeight w:val="57"/>
        </w:trPr>
        <w:tc>
          <w:tcPr>
            <w:tcW w:w="163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7.1. ВЪЗЛОЖИТЕЛ НА ПОРЪЧКАТА</w:t>
            </w:r>
            <w:r w:rsidRPr="0061000D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ЪРЖАВ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5795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918F3" w:rsidRPr="0061000D" w:rsidRDefault="00F918F3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05CB5" w:rsidRPr="0061000D" w:rsidTr="000C39ED">
        <w:trPr>
          <w:trHeight w:val="57"/>
        </w:trPr>
        <w:tc>
          <w:tcPr>
            <w:tcW w:w="16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ЩИ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9203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05CB5" w:rsidRPr="0061000D" w:rsidTr="000C39ED">
        <w:trPr>
          <w:trHeight w:val="57"/>
        </w:trPr>
        <w:tc>
          <w:tcPr>
            <w:tcW w:w="16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ЮРИДИЧЕСКО ЛИЦЕ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25674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05CB5" w:rsidRPr="0061000D" w:rsidTr="000C39ED">
        <w:trPr>
          <w:trHeight w:val="57"/>
        </w:trPr>
        <w:tc>
          <w:tcPr>
            <w:tcW w:w="16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ФИЗИЧЕСКО ЛИЦЕ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78503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05CB5" w:rsidRPr="0061000D" w:rsidTr="000C39ED">
        <w:trPr>
          <w:trHeight w:val="57"/>
        </w:trPr>
        <w:tc>
          <w:tcPr>
            <w:tcW w:w="16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РУГО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2033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05CB5" w:rsidRPr="0061000D" w:rsidTr="000C39ED">
        <w:trPr>
          <w:trHeight w:val="66"/>
        </w:trPr>
        <w:tc>
          <w:tcPr>
            <w:tcW w:w="163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2. МЕХАНИЗЪМ ЗА ОПРЕДЕЛЯНЕ НА ПРОЕКТАНТ И ИЗПЪЛНИТЕЛ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КОНКУРС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7674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B5" w:rsidRPr="0061000D" w:rsidTr="000C39ED">
        <w:trPr>
          <w:trHeight w:val="63"/>
        </w:trPr>
        <w:tc>
          <w:tcPr>
            <w:tcW w:w="163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КОНТРАКТУВАН КОНКУРС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704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B5" w:rsidRPr="0061000D" w:rsidTr="000C39ED">
        <w:trPr>
          <w:trHeight w:val="63"/>
        </w:trPr>
        <w:tc>
          <w:tcPr>
            <w:tcW w:w="16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ДИРЕКТНО ВЪЗЛАГАНЕ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91643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B5" w:rsidRPr="0061000D" w:rsidTr="000C39ED">
        <w:trPr>
          <w:trHeight w:val="63"/>
        </w:trPr>
        <w:tc>
          <w:tcPr>
            <w:tcW w:w="16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ДРУГО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91743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FF4B65" w:rsidRPr="0061000D" w:rsidRDefault="00FF4B65" w:rsidP="00FF4B65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716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FF4B65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65" w:rsidRPr="0061000D" w:rsidTr="000C39ED">
        <w:trPr>
          <w:trHeight w:val="397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7.3. АВТОР/И НА ПРОЕКТА</w:t>
            </w:r>
          </w:p>
        </w:tc>
        <w:tc>
          <w:tcPr>
            <w:tcW w:w="3364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B04E9C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65" w:rsidRPr="0061000D" w:rsidTr="000C39ED">
        <w:trPr>
          <w:trHeight w:val="397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7.4. ПЕРИОД НА ПРОЕКТИРАНЕ</w:t>
            </w:r>
          </w:p>
        </w:tc>
        <w:tc>
          <w:tcPr>
            <w:tcW w:w="3364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B04E9C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65" w:rsidRPr="0061000D" w:rsidTr="000C39ED">
        <w:trPr>
          <w:trHeight w:val="397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61000D">
              <w:rPr>
                <w:rFonts w:cs="Times New Roman"/>
                <w:b/>
                <w:sz w:val="20"/>
                <w:szCs w:val="20"/>
              </w:rPr>
              <w:t>7.5. АВТОР/И НА РЕАЛИЗАЦИЯТА</w:t>
            </w:r>
          </w:p>
        </w:tc>
        <w:tc>
          <w:tcPr>
            <w:tcW w:w="3364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B04E9C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B65" w:rsidRPr="0061000D" w:rsidTr="000C39ED">
        <w:trPr>
          <w:trHeight w:val="397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4B65" w:rsidRPr="0061000D" w:rsidRDefault="00FF4B65" w:rsidP="005E0FEB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7.6. ПЕРИОД НА РЕАЛИЗАЦИЯ</w:t>
            </w:r>
          </w:p>
        </w:tc>
        <w:tc>
          <w:tcPr>
            <w:tcW w:w="3364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FF4B65" w:rsidRPr="0061000D" w:rsidRDefault="00FF4B65" w:rsidP="00B04E9C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1C6" w:rsidRPr="0061000D" w:rsidTr="000C39ED">
        <w:trPr>
          <w:trHeight w:val="1630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301C6" w:rsidRPr="0061000D" w:rsidRDefault="000301C6" w:rsidP="00B04E9C">
            <w:pPr>
              <w:tabs>
                <w:tab w:val="left" w:pos="2629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7.7. ОТНОШЕНИЕ ОБЕКТ-СРЕДА</w:t>
            </w:r>
          </w:p>
          <w:p w:rsidR="000301C6" w:rsidRPr="0061000D" w:rsidRDefault="00667E51" w:rsidP="00B04E9C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1000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301C6" w:rsidRPr="0061000D">
              <w:rPr>
                <w:rFonts w:ascii="Times New Roman" w:hAnsi="Times New Roman"/>
                <w:i/>
                <w:sz w:val="20"/>
                <w:szCs w:val="20"/>
              </w:rPr>
              <w:t>Опишете отношението на обекта към средата, в която е изграден, дали обектът е в добро (хармонично, съобразено) или лошо (</w:t>
            </w:r>
            <w:r w:rsidR="000301C6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есъразмерно</w:t>
            </w:r>
            <w:r w:rsidR="000301C6" w:rsidRPr="0061000D">
              <w:rPr>
                <w:rFonts w:ascii="Times New Roman" w:hAnsi="Times New Roman"/>
                <w:i/>
                <w:sz w:val="20"/>
                <w:szCs w:val="20"/>
              </w:rPr>
              <w:t>, чуждо) мащабно отношение с тази средата.</w:t>
            </w:r>
            <w:r w:rsidRPr="006100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364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1C6" w:rsidRPr="0061000D" w:rsidRDefault="000301C6" w:rsidP="00B04E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4797" w:rsidRPr="0061000D" w:rsidRDefault="00934797" w:rsidP="00903DD3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5"/>
        <w:gridCol w:w="4818"/>
        <w:gridCol w:w="623"/>
      </w:tblGrid>
      <w:tr w:rsidR="00903DD3" w:rsidRPr="0061000D" w:rsidTr="000C39ED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03DD3" w:rsidRPr="0061000D" w:rsidRDefault="00B3471B" w:rsidP="009F6E75">
            <w:pPr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903DD3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АКТУАЛНО СЪСТОЯНИЕ И ФУНКЦИЯ</w:t>
            </w:r>
          </w:p>
        </w:tc>
      </w:tr>
      <w:tr w:rsidR="008D647F" w:rsidRPr="0061000D" w:rsidTr="000C39ED">
        <w:trPr>
          <w:trHeight w:val="519"/>
        </w:trPr>
        <w:tc>
          <w:tcPr>
            <w:tcW w:w="245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47F" w:rsidRPr="0061000D" w:rsidRDefault="00B3471B" w:rsidP="00903DD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</w:t>
            </w:r>
            <w:r w:rsidR="008D647F"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1. ТЕХНИЧЕСКО СЪСТОЯНИЕ И СТЕПЕН НА ЗАСТРАШЕНОСТ</w:t>
            </w:r>
          </w:p>
          <w:p w:rsidR="008D647F" w:rsidRPr="0061000D" w:rsidRDefault="008D647F" w:rsidP="00903DD3">
            <w:pPr>
              <w:rPr>
                <w:rFonts w:ascii="Times New Roman" w:hAnsi="Times New Roman"/>
              </w:rPr>
            </w:pPr>
          </w:p>
        </w:tc>
        <w:tc>
          <w:tcPr>
            <w:tcW w:w="2250" w:type="pc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8D647F" w:rsidRPr="0061000D" w:rsidRDefault="0099321B" w:rsidP="00903DD3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ОБРО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9464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:rsidR="008D647F" w:rsidRPr="0061000D" w:rsidRDefault="00B04E9C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8D647F" w:rsidRPr="0061000D" w:rsidTr="000C39ED">
        <w:trPr>
          <w:trHeight w:val="519"/>
        </w:trPr>
        <w:tc>
          <w:tcPr>
            <w:tcW w:w="245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47F" w:rsidRPr="0061000D" w:rsidRDefault="008D647F">
            <w:pPr>
              <w:rPr>
                <w:rFonts w:ascii="Times New Roman" w:hAnsi="Times New Roman"/>
              </w:rPr>
            </w:pPr>
          </w:p>
        </w:tc>
        <w:tc>
          <w:tcPr>
            <w:tcW w:w="2250" w:type="pct"/>
            <w:tcBorders>
              <w:left w:val="single" w:sz="4" w:space="0" w:color="auto"/>
              <w:right w:val="nil"/>
            </w:tcBorders>
            <w:vAlign w:val="center"/>
          </w:tcPr>
          <w:p w:rsidR="008D647F" w:rsidRPr="0061000D" w:rsidRDefault="0099321B" w:rsidP="00903DD3">
            <w:pPr>
              <w:tabs>
                <w:tab w:val="left" w:pos="530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ЗАДОВОЛИТЕЛНО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2411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8D647F" w:rsidRPr="0061000D" w:rsidRDefault="003852C4" w:rsidP="005B2AE7">
                <w:pPr>
                  <w:tabs>
                    <w:tab w:val="left" w:pos="530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8D647F" w:rsidRPr="0061000D" w:rsidTr="000C39ED">
        <w:trPr>
          <w:trHeight w:val="519"/>
        </w:trPr>
        <w:tc>
          <w:tcPr>
            <w:tcW w:w="245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47F" w:rsidRPr="0061000D" w:rsidRDefault="008D647F">
            <w:pPr>
              <w:rPr>
                <w:rFonts w:ascii="Times New Roman" w:hAnsi="Times New Roman"/>
              </w:rPr>
            </w:pPr>
          </w:p>
        </w:tc>
        <w:tc>
          <w:tcPr>
            <w:tcW w:w="2250" w:type="pct"/>
            <w:tcBorders>
              <w:left w:val="single" w:sz="4" w:space="0" w:color="auto"/>
              <w:right w:val="nil"/>
            </w:tcBorders>
            <w:vAlign w:val="center"/>
          </w:tcPr>
          <w:p w:rsidR="008D647F" w:rsidRPr="0061000D" w:rsidRDefault="0099321B" w:rsidP="00903DD3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ЛОШО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54063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8D647F" w:rsidRPr="0061000D" w:rsidRDefault="008D647F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8D647F" w:rsidRPr="0061000D" w:rsidTr="000C39ED">
        <w:trPr>
          <w:trHeight w:val="519"/>
        </w:trPr>
        <w:tc>
          <w:tcPr>
            <w:tcW w:w="245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47F" w:rsidRPr="0061000D" w:rsidRDefault="008D647F">
            <w:pPr>
              <w:rPr>
                <w:rFonts w:ascii="Times New Roman" w:hAnsi="Times New Roman"/>
              </w:rPr>
            </w:pPr>
          </w:p>
        </w:tc>
        <w:tc>
          <w:tcPr>
            <w:tcW w:w="2250" w:type="pct"/>
            <w:tcBorders>
              <w:left w:val="single" w:sz="4" w:space="0" w:color="auto"/>
              <w:right w:val="nil"/>
            </w:tcBorders>
            <w:vAlign w:val="center"/>
          </w:tcPr>
          <w:p w:rsidR="008D647F" w:rsidRPr="0061000D" w:rsidRDefault="0099321B" w:rsidP="00903DD3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 РИСК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77158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8D647F" w:rsidRPr="0061000D" w:rsidRDefault="008D647F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8D647F" w:rsidRPr="0061000D" w:rsidTr="000C39ED">
        <w:trPr>
          <w:trHeight w:val="519"/>
        </w:trPr>
        <w:tc>
          <w:tcPr>
            <w:tcW w:w="245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47F" w:rsidRPr="0061000D" w:rsidRDefault="008D647F">
            <w:pPr>
              <w:rPr>
                <w:rFonts w:ascii="Times New Roman" w:hAnsi="Times New Roman"/>
              </w:rPr>
            </w:pPr>
          </w:p>
        </w:tc>
        <w:tc>
          <w:tcPr>
            <w:tcW w:w="2250" w:type="pct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D647F" w:rsidRPr="0061000D" w:rsidRDefault="0099321B" w:rsidP="00903DD3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ЗАСТРАШЕНИ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0646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D647F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0301C6" w:rsidRPr="0061000D" w:rsidTr="000C39ED">
        <w:trPr>
          <w:trHeight w:val="785"/>
        </w:trPr>
        <w:tc>
          <w:tcPr>
            <w:tcW w:w="2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301C6" w:rsidRPr="0061000D" w:rsidRDefault="000301C6" w:rsidP="00903DD3">
            <w:pPr>
              <w:tabs>
                <w:tab w:val="left" w:pos="3480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.2. НАСТОЯЩА ФУНКЦИЯ</w:t>
            </w:r>
          </w:p>
          <w:p w:rsidR="000301C6" w:rsidRPr="0061000D" w:rsidRDefault="00C36628" w:rsidP="0035389A">
            <w:pPr>
              <w:tabs>
                <w:tab w:val="left" w:pos="3480"/>
              </w:tabs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(</w:t>
            </w:r>
            <w:r w:rsidR="000301C6"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Опишете настоящата функция/</w:t>
            </w:r>
            <w:r w:rsidR="00BD0BA2"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</w:t>
            </w:r>
            <w:r w:rsidR="000301C6"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функции в обектът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, </w:t>
            </w:r>
            <w:r w:rsidR="000301C6"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ако има такава.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)</w:t>
            </w:r>
          </w:p>
        </w:tc>
        <w:tc>
          <w:tcPr>
            <w:tcW w:w="2541" w:type="pct"/>
            <w:gridSpan w:val="2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C6" w:rsidRPr="0061000D" w:rsidRDefault="000301C6" w:rsidP="008D647F">
            <w:pPr>
              <w:spacing w:before="60"/>
              <w:rPr>
                <w:rFonts w:ascii="Times New Roman" w:hAnsi="Times New Roman"/>
                <w:sz w:val="20"/>
              </w:rPr>
            </w:pPr>
          </w:p>
        </w:tc>
      </w:tr>
    </w:tbl>
    <w:p w:rsidR="00D2698E" w:rsidRPr="0061000D" w:rsidRDefault="00D2698E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2"/>
        <w:gridCol w:w="4723"/>
        <w:gridCol w:w="621"/>
      </w:tblGrid>
      <w:tr w:rsidR="00F54592" w:rsidRPr="0061000D" w:rsidTr="000C39ED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54592" w:rsidRPr="0061000D" w:rsidRDefault="00D066C6" w:rsidP="00F54592">
            <w:pPr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F54592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СРЕДА, В КОЯТО Е РАЗПОЛОЖЕН ОБЕКТЪТ</w:t>
            </w:r>
          </w:p>
        </w:tc>
      </w:tr>
      <w:tr w:rsidR="004C598D" w:rsidRPr="0061000D" w:rsidTr="000C39ED">
        <w:trPr>
          <w:trHeight w:val="519"/>
        </w:trPr>
        <w:tc>
          <w:tcPr>
            <w:tcW w:w="250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D066C6" w:rsidP="002665A3">
            <w:pPr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C598D" w:rsidRPr="0061000D">
              <w:rPr>
                <w:rFonts w:ascii="Times New Roman" w:hAnsi="Times New Roman"/>
                <w:b/>
                <w:sz w:val="20"/>
                <w:szCs w:val="20"/>
              </w:rPr>
              <w:t>.1. МЕСТОПОЛОЖЕНИЕ НА ОБЕКТА ПО ОТНОШЕНИЕ НА СЕЛИЩНАТА СТРУКТУРА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ЦЕНТРАЛНА СЕЛИЩНА ТЕРИТОРИЯ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8100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ПЕРИФЕРНА СЕЛИЩНА ТЕРИТОРИЯ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9040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tabs>
                <w:tab w:val="left" w:pos="1978"/>
              </w:tabs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ИЗВЪН СЕЛИЩНА ТЕРИТОРИЯ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6118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tabs>
                    <w:tab w:val="left" w:pos="1978"/>
                  </w:tabs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D066C6" w:rsidP="002665A3">
            <w:pPr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C598D" w:rsidRPr="0061000D">
              <w:rPr>
                <w:rFonts w:ascii="Times New Roman" w:hAnsi="Times New Roman"/>
                <w:b/>
                <w:sz w:val="20"/>
                <w:szCs w:val="20"/>
              </w:rPr>
              <w:t>.2. ПРЕОБЛАДАВАЩА ФУНКЦИЯ В СРЕДАТА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ЩЕСТВЕ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66720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ЖИЛИЩ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42340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ПРОМИШЛЕ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62113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СПОРТ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09859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ПАРКОВ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4578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>ЗЕМЕДЕЛСКИ ЗЕМИ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2165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4C598D" w:rsidRPr="0061000D" w:rsidTr="000C39ED">
        <w:trPr>
          <w:trHeight w:val="519"/>
        </w:trPr>
        <w:tc>
          <w:tcPr>
            <w:tcW w:w="250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98D" w:rsidRPr="0061000D" w:rsidRDefault="004C598D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98D" w:rsidRPr="0061000D" w:rsidRDefault="0099321B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   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13367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4C598D" w:rsidRPr="0061000D" w:rsidRDefault="004C598D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646488" w:rsidRPr="0061000D" w:rsidTr="000C39ED">
        <w:trPr>
          <w:trHeight w:val="519"/>
        </w:trPr>
        <w:tc>
          <w:tcPr>
            <w:tcW w:w="2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488" w:rsidRPr="0061000D" w:rsidRDefault="00646488" w:rsidP="002665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46488" w:rsidRPr="0061000D" w:rsidRDefault="00646488" w:rsidP="00EB57B1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А  </w:t>
            </w:r>
            <w:r w:rsidRPr="0061000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  <w:t>Опишете</w:t>
            </w:r>
            <w:r w:rsidR="00EB57B1" w:rsidRPr="0061000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  <w:t>: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1427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46488" w:rsidRPr="0061000D" w:rsidRDefault="00646488" w:rsidP="005B2AE7">
                <w:pPr>
                  <w:jc w:val="center"/>
                  <w:rPr>
                    <w:rFonts w:ascii="Times New Roman" w:hAnsi="Times New Roman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0301C6" w:rsidRPr="0061000D" w:rsidTr="000C39ED">
        <w:trPr>
          <w:trHeight w:val="1245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301C6" w:rsidRPr="0061000D" w:rsidRDefault="000301C6" w:rsidP="002665A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 xml:space="preserve">9.3. </w:t>
            </w: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РАЗВИТИЕ НА СРЕДАТА</w:t>
            </w:r>
          </w:p>
          <w:p w:rsidR="000301C6" w:rsidRPr="0061000D" w:rsidRDefault="00EB57B1" w:rsidP="002665A3">
            <w:pPr>
              <w:rPr>
                <w:rFonts w:ascii="Times New Roman" w:hAnsi="Times New Roman"/>
                <w:b/>
              </w:rPr>
            </w:pP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="000301C6" w:rsidRPr="0061000D">
              <w:rPr>
                <w:rFonts w:ascii="Times New Roman" w:hAnsi="Times New Roman"/>
                <w:i/>
                <w:sz w:val="20"/>
                <w:szCs w:val="18"/>
              </w:rPr>
              <w:t>Опишете дали е променена средата на обекта, дали намесите в средата помагат за неговото експониране или го застрашават и се създава необходимост от охранителна зона.</w:t>
            </w:r>
            <w:r w:rsidRPr="0061000D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2496" w:type="pct"/>
            <w:gridSpan w:val="2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C6" w:rsidRPr="0061000D" w:rsidRDefault="000301C6" w:rsidP="00F54592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:rsidR="002665A3" w:rsidRPr="0061000D" w:rsidRDefault="002665A3" w:rsidP="009F6E75">
      <w:pPr>
        <w:spacing w:after="0"/>
        <w:rPr>
          <w:rFonts w:ascii="Times New Roman" w:hAnsi="Times New Roman"/>
        </w:rPr>
      </w:pPr>
    </w:p>
    <w:p w:rsidR="00D611D6" w:rsidRPr="0061000D" w:rsidRDefault="00D611D6" w:rsidP="00D611D6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7"/>
        <w:gridCol w:w="1796"/>
        <w:gridCol w:w="616"/>
        <w:gridCol w:w="2927"/>
      </w:tblGrid>
      <w:tr w:rsidR="00D611D6" w:rsidRPr="0061000D" w:rsidTr="000C39E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611D6" w:rsidRPr="0061000D" w:rsidRDefault="00D611D6" w:rsidP="00CA24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0. 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ИЗГРАДЕНА ИНФРАСТРУКТУРА</w:t>
            </w:r>
          </w:p>
        </w:tc>
      </w:tr>
      <w:tr w:rsidR="000301C6" w:rsidRPr="0061000D" w:rsidTr="000C39ED">
        <w:trPr>
          <w:trHeight w:val="664"/>
        </w:trPr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301C6" w:rsidRPr="0061000D" w:rsidRDefault="000301C6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0.1. ДОСТЪПНОСТ</w:t>
            </w:r>
          </w:p>
          <w:p w:rsidR="000301C6" w:rsidRPr="0061000D" w:rsidRDefault="000301C6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i/>
                <w:sz w:val="18"/>
                <w:szCs w:val="20"/>
              </w:rPr>
              <w:t>Обектът достъпен ли е с градски (междуградски) транспорт, какъв? Ако не, има ли други варианти за достъп ?</w:t>
            </w:r>
          </w:p>
        </w:tc>
        <w:tc>
          <w:tcPr>
            <w:tcW w:w="2493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:rsidR="000301C6" w:rsidRPr="0061000D" w:rsidRDefault="000301C6" w:rsidP="00D611D6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  <w:tr w:rsidR="00277451" w:rsidRPr="0061000D" w:rsidTr="000C39ED">
        <w:trPr>
          <w:trHeight w:val="66"/>
        </w:trPr>
        <w:tc>
          <w:tcPr>
            <w:tcW w:w="2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10.2. ТУРИСТИЧЕСКА ИНФРАСТРУКТУРА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МЕСТА ЗА НАСТАНЯВАНЕ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60225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277451" w:rsidRPr="0061000D" w:rsidRDefault="00277451" w:rsidP="00D611D6">
                <w:pPr>
                  <w:tabs>
                    <w:tab w:val="left" w:pos="1603"/>
                  </w:tabs>
                  <w:rPr>
                    <w:rFonts w:ascii="Times New Roman" w:eastAsia="Times New Roman" w:hAnsi="Times New Roman"/>
                    <w:i/>
                    <w:color w:val="A6A6A6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277451" w:rsidRPr="0061000D" w:rsidRDefault="00277451" w:rsidP="00277451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77451" w:rsidRPr="0061000D" w:rsidTr="000C39ED">
        <w:trPr>
          <w:trHeight w:val="63"/>
        </w:trPr>
        <w:tc>
          <w:tcPr>
            <w:tcW w:w="25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ЗАВЕДЕНИЯ ЗА ОБЩ. ХРАНЕНЕ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34830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277451" w:rsidRPr="0061000D" w:rsidRDefault="00277451" w:rsidP="00D611D6">
                <w:pPr>
                  <w:tabs>
                    <w:tab w:val="left" w:pos="1603"/>
                  </w:tabs>
                  <w:rPr>
                    <w:rFonts w:ascii="Times New Roman" w:eastAsia="Times New Roman" w:hAnsi="Times New Roman"/>
                    <w:i/>
                    <w:color w:val="A6A6A6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277451" w:rsidRPr="0061000D" w:rsidRDefault="00277451" w:rsidP="00277451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77451" w:rsidRPr="0061000D" w:rsidTr="000C39ED">
        <w:trPr>
          <w:trHeight w:val="63"/>
        </w:trPr>
        <w:tc>
          <w:tcPr>
            <w:tcW w:w="25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БЕКТИ ЗА КУЛТУР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968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277451" w:rsidRPr="0061000D" w:rsidRDefault="00277451" w:rsidP="00D611D6">
                <w:pPr>
                  <w:tabs>
                    <w:tab w:val="left" w:pos="1603"/>
                  </w:tabs>
                  <w:rPr>
                    <w:rFonts w:ascii="Times New Roman" w:eastAsia="Times New Roman" w:hAnsi="Times New Roman"/>
                    <w:i/>
                    <w:color w:val="A6A6A6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:rsidR="00277451" w:rsidRPr="0061000D" w:rsidRDefault="00277451" w:rsidP="00277451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77451" w:rsidRPr="0061000D" w:rsidTr="000C39ED">
        <w:trPr>
          <w:trHeight w:val="63"/>
        </w:trPr>
        <w:tc>
          <w:tcPr>
            <w:tcW w:w="25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451" w:rsidRPr="0061000D" w:rsidRDefault="00277451" w:rsidP="00D611D6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7451" w:rsidRPr="0061000D" w:rsidRDefault="00277451" w:rsidP="00277451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РУГИ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29242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808080" w:themeColor="background1" w:themeShade="80"/>
                </w:tcBorders>
                <w:vAlign w:val="center"/>
              </w:tcPr>
              <w:p w:rsidR="00277451" w:rsidRPr="0061000D" w:rsidRDefault="00277451" w:rsidP="00D611D6">
                <w:pPr>
                  <w:tabs>
                    <w:tab w:val="left" w:pos="1603"/>
                  </w:tabs>
                  <w:rPr>
                    <w:rFonts w:ascii="Times New Roman" w:eastAsia="Times New Roman" w:hAnsi="Times New Roman"/>
                    <w:i/>
                    <w:color w:val="A6A6A6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367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vAlign w:val="center"/>
          </w:tcPr>
          <w:p w:rsidR="00277451" w:rsidRPr="0061000D" w:rsidRDefault="00277451" w:rsidP="00277451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01C6" w:rsidRPr="0061000D" w:rsidTr="000C39ED">
        <w:trPr>
          <w:trHeight w:val="710"/>
        </w:trPr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301C6" w:rsidRPr="0061000D" w:rsidRDefault="000301C6" w:rsidP="00D611D6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10.3.ИНФОРМАЦИОННА ОБЕЗПЕЧЕНОСТ</w:t>
            </w:r>
          </w:p>
          <w:p w:rsidR="000301C6" w:rsidRPr="0061000D" w:rsidRDefault="000301C6" w:rsidP="00D611D6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i/>
                <w:sz w:val="20"/>
                <w:szCs w:val="20"/>
              </w:rPr>
              <w:t>Опишете има ли в близост до обекта пунктове или средства за туристическа информация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493" w:type="pct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1C6" w:rsidRPr="0061000D" w:rsidRDefault="000301C6" w:rsidP="00D611D6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</w:tbl>
    <w:p w:rsidR="0025148D" w:rsidRPr="0061000D" w:rsidRDefault="0025148D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4C598D" w:rsidRPr="0061000D" w:rsidTr="000C39ED">
        <w:trPr>
          <w:trHeight w:val="90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C598D" w:rsidRPr="0061000D" w:rsidRDefault="00483CDB" w:rsidP="004C598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  <w:r w:rsidR="004C598D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4C598D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МЕРЕНИЯ ЗА БЪДЕЩО РАЗВИТИЕ</w:t>
            </w:r>
          </w:p>
          <w:p w:rsidR="004C598D" w:rsidRPr="0061000D" w:rsidRDefault="00CD079F" w:rsidP="004C598D">
            <w:pPr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(</w:t>
            </w:r>
            <w:r w:rsidR="004C598D" w:rsidRPr="0061000D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Опишете, ако има намерения, предложения, конкретни проекти за обекта или средата, които са известни и имат отношение/ биха повлияли  на конкретния обект</w:t>
            </w:r>
            <w:r w:rsidR="00483CDB" w:rsidRPr="0061000D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.</w:t>
            </w:r>
            <w:r w:rsidRPr="0061000D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)</w:t>
            </w:r>
          </w:p>
        </w:tc>
      </w:tr>
      <w:tr w:rsidR="004C598D" w:rsidRPr="0061000D" w:rsidTr="000C39ED"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98D" w:rsidRPr="0061000D" w:rsidRDefault="004C598D" w:rsidP="004C598D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37511" w:rsidRPr="0061000D" w:rsidRDefault="00937511" w:rsidP="00A41566">
      <w:pPr>
        <w:spacing w:after="0"/>
        <w:rPr>
          <w:rFonts w:ascii="Times New Roman" w:hAnsi="Times New Roman"/>
        </w:rPr>
      </w:pPr>
    </w:p>
    <w:p w:rsidR="00BD0BA2" w:rsidRPr="0061000D" w:rsidRDefault="00BD0BA2" w:rsidP="00A41566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4"/>
        <w:gridCol w:w="1820"/>
        <w:gridCol w:w="634"/>
        <w:gridCol w:w="2163"/>
        <w:gridCol w:w="617"/>
        <w:gridCol w:w="2081"/>
        <w:gridCol w:w="617"/>
      </w:tblGrid>
      <w:tr w:rsidR="00A41566" w:rsidRPr="0061000D" w:rsidTr="000C39ED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A41566" w:rsidRPr="0061000D" w:rsidRDefault="00A41566" w:rsidP="00A41566">
            <w:pPr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РАЗДЕЛ II.  СИСТЕМА ОТ КРИТЕРИИ ЗА ЗАКЛЮЧИТЕЛНА ОЦЕНКА</w:t>
            </w:r>
          </w:p>
        </w:tc>
      </w:tr>
      <w:tr w:rsidR="00A41566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 w:cs="Century Gothic"/>
                <w:b/>
                <w:sz w:val="24"/>
                <w:szCs w:val="20"/>
              </w:rPr>
              <w:t>1. АВТЕНТИЧНОСТ И СТЕПЕН НА СЪХРАНЕНОСТ (ЦЯЛОСТ)</w:t>
            </w:r>
          </w:p>
        </w:tc>
      </w:tr>
      <w:tr w:rsidR="00A41566" w:rsidRPr="0061000D" w:rsidTr="000C39ED">
        <w:trPr>
          <w:trHeight w:val="397"/>
        </w:trPr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66" w:rsidRPr="0061000D" w:rsidRDefault="00A41566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1566" w:rsidRPr="0061000D" w:rsidRDefault="00A41566" w:rsidP="00A41566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A41566" w:rsidRPr="0061000D" w:rsidTr="000C39ED">
        <w:trPr>
          <w:trHeight w:val="1191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МАТЕРИАЛНА АВТЕНТ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ИЧНОСТ И СТЕПЕН НА СЪХРАНЕНОСТ/ ЦЯЛОСТ 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автентичност на местоположението, формата, материалите, оригиналната субстанция, както и степента  на съхраненост на целостта на обекта (запазен в своята цялост, включително средата, в степен, достатъчна за изява на стойностните характеристики на обекта или загуба на части, елем</w:t>
            </w:r>
            <w:r w:rsidR="00646488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енти, фрагменти, детайли и др.).</w:t>
            </w:r>
          </w:p>
        </w:tc>
      </w:tr>
      <w:tr w:rsidR="00A41566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41566" w:rsidRPr="0061000D" w:rsidTr="000C39ED">
        <w:trPr>
          <w:trHeight w:val="20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66" w:rsidRPr="0061000D" w:rsidRDefault="00A41566" w:rsidP="00A415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1566" w:rsidRPr="0061000D" w:rsidRDefault="00A41566" w:rsidP="00A41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295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41566" w:rsidRPr="0061000D" w:rsidRDefault="002665A3" w:rsidP="00A41566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1566" w:rsidRPr="0061000D" w:rsidRDefault="00A41566" w:rsidP="00A41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4278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41566" w:rsidRPr="0061000D" w:rsidRDefault="00A41566" w:rsidP="00A41566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1566" w:rsidRPr="0061000D" w:rsidRDefault="00A41566" w:rsidP="00A41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3154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41566" w:rsidRPr="0061000D" w:rsidRDefault="00440911" w:rsidP="00A41566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CD4543" w:rsidRPr="0061000D" w:rsidTr="000C39ED">
        <w:trPr>
          <w:trHeight w:val="340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543" w:rsidRPr="0061000D" w:rsidRDefault="008908C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6279CA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 ОБРАЗНА АВТЕНТИЧНОСТ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D4543" w:rsidRPr="0061000D" w:rsidRDefault="008908C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съхраненост на концепцията за обекта и на автентичния му облик;</w:t>
            </w:r>
          </w:p>
        </w:tc>
      </w:tr>
      <w:tr w:rsidR="00CD454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543" w:rsidRPr="0061000D" w:rsidRDefault="00CD454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543" w:rsidRPr="0061000D" w:rsidRDefault="00CD4543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D454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543" w:rsidRPr="0061000D" w:rsidRDefault="00CD454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543" w:rsidRPr="0061000D" w:rsidRDefault="00CD454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4420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543" w:rsidRPr="0061000D" w:rsidRDefault="00CD454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543" w:rsidRPr="0061000D" w:rsidRDefault="00CD454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5746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543" w:rsidRPr="0061000D" w:rsidRDefault="00CD454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543" w:rsidRPr="0061000D" w:rsidRDefault="00CD454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7207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D4543" w:rsidRPr="0061000D" w:rsidRDefault="00CD454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396F23" w:rsidRPr="0061000D" w:rsidTr="000C39ED">
        <w:trPr>
          <w:trHeight w:val="510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 ФУНКЦИОНАЛНА АВТЕНТИЧНОСТ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автентичност и степента на съхраненост на оригин</w:t>
            </w:r>
            <w:r w:rsidR="00646488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лната функция (предназначение).</w:t>
            </w:r>
          </w:p>
        </w:tc>
      </w:tr>
      <w:tr w:rsidR="00396F2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6F2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9126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1109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7774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937511" w:rsidRPr="0061000D" w:rsidTr="000C39ED">
        <w:trPr>
          <w:trHeight w:val="340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11" w:rsidRPr="0061000D" w:rsidRDefault="0093751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4. СЪХРАНЕНОСТ НА ДАННИТЕ, ДОКУМЕНТАЦИЯТА  И ИНФОРМАЦИЯТА ЗА ОБЕКТА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7511" w:rsidRPr="0061000D" w:rsidRDefault="0093751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пълнотата и достоверността на наличната  документация и информация, включително за колективната памет за обекта</w:t>
            </w:r>
            <w:r w:rsidRPr="0061000D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Pr="006100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1000D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>първоначалното състояние</w:t>
            </w:r>
            <w:r w:rsidRPr="006100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61000D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>историческото развитие, техниките на изпълнение.</w:t>
            </w:r>
          </w:p>
        </w:tc>
      </w:tr>
      <w:tr w:rsidR="00937511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11" w:rsidRPr="0061000D" w:rsidRDefault="0093751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511" w:rsidRPr="0061000D" w:rsidRDefault="0093751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37511" w:rsidRPr="0061000D" w:rsidTr="000C39ED">
        <w:trPr>
          <w:trHeight w:val="170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11" w:rsidRPr="0061000D" w:rsidRDefault="0093751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511" w:rsidRPr="0061000D" w:rsidRDefault="0093751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ЕСЪХРАНЕ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05773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7511" w:rsidRPr="0061000D" w:rsidRDefault="0093751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511" w:rsidRPr="0061000D" w:rsidRDefault="0093751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ИЧНО СЪХРАНЕ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16955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7511" w:rsidRPr="0061000D" w:rsidRDefault="0093751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511" w:rsidRPr="0061000D" w:rsidRDefault="00937511" w:rsidP="00396F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АПЪЛНО СЪХРАНЕ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70676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37511" w:rsidRPr="0061000D" w:rsidRDefault="0093751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396F23" w:rsidRPr="0061000D" w:rsidTr="000C39ED">
        <w:trPr>
          <w:trHeight w:val="340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 СТЕПЕН НА ПРОУЧЕНОСТ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проученост на обекта.</w:t>
            </w:r>
          </w:p>
        </w:tc>
      </w:tr>
      <w:tr w:rsidR="00396F2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6F2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ЕПРОУЧЕН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3388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ИЧНО ПРОУЧЕН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092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АПЪЛНО ПРОУЧЕН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396F23" w:rsidRPr="0061000D" w:rsidTr="000C39ED">
        <w:trPr>
          <w:trHeight w:val="964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 ОБРАТИМОСТ НА ПРОМЕНИТЕ</w:t>
            </w:r>
          </w:p>
        </w:tc>
        <w:tc>
          <w:tcPr>
            <w:tcW w:w="370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96F23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нализират се и оценяват извършените промени във времето (прави се датировка на намесите) и на степента на обратимост на всяка от тях, както и на възможностите за възстановяване на първоначалния вид на обекта, когато това може да бъде предпоставка за по-висока оценка въз основа на констатирано развитие или регрес по основните критерии.</w:t>
            </w:r>
          </w:p>
        </w:tc>
      </w:tr>
      <w:tr w:rsidR="00396F23" w:rsidRPr="0061000D" w:rsidTr="000C39ED">
        <w:trPr>
          <w:trHeight w:val="397"/>
        </w:trPr>
        <w:tc>
          <w:tcPr>
            <w:tcW w:w="129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704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6F23" w:rsidRPr="0061000D" w:rsidTr="000C39ED">
        <w:trPr>
          <w:trHeight w:val="385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F23" w:rsidRPr="0061000D" w:rsidRDefault="00396F23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ЕОБРАТИМ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6369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ЧАСТИЧНО ОБРАТИМ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1475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6F23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АПЪЛНО ОБРАТИМ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9373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396F23" w:rsidRPr="0061000D" w:rsidRDefault="00396F23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FA7834" w:rsidRPr="0061000D" w:rsidRDefault="00FA7834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6"/>
        <w:gridCol w:w="1821"/>
        <w:gridCol w:w="634"/>
        <w:gridCol w:w="2162"/>
        <w:gridCol w:w="616"/>
        <w:gridCol w:w="2081"/>
        <w:gridCol w:w="616"/>
      </w:tblGrid>
      <w:tr w:rsidR="00FD3BC1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61000D">
              <w:rPr>
                <w:rFonts w:ascii="Times New Roman" w:hAnsi="Times New Roman" w:cs="Century Gothic"/>
                <w:b/>
                <w:sz w:val="20"/>
                <w:szCs w:val="20"/>
              </w:rPr>
              <w:t>НАУЧНА СТОЙНОСТ</w:t>
            </w:r>
          </w:p>
        </w:tc>
      </w:tr>
      <w:tr w:rsidR="00FD3BC1" w:rsidRPr="0061000D" w:rsidTr="000C39ED">
        <w:trPr>
          <w:trHeight w:val="397"/>
        </w:trPr>
        <w:tc>
          <w:tcPr>
            <w:tcW w:w="1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FD3BC1" w:rsidRPr="0061000D" w:rsidTr="000C39ED">
        <w:trPr>
          <w:trHeight w:val="737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ИСТОРИЧЕСКА СТОЙНОСТ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обекта като  свързан със значими</w:t>
            </w:r>
            <w:r w:rsidRPr="0061000D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ултурно-исторически процеси /събития /личности /автор, както и  като свидетелство за специфичен начин на живот, бит, традиции, техни</w:t>
            </w:r>
            <w:r w:rsidR="00646488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чески умения, занаяти и други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1191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207877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3953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FD3BC1" w:rsidRPr="0061000D" w:rsidTr="000C39ED">
        <w:trPr>
          <w:trHeight w:val="454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 ИНОВАТИВНОСТ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Установява се и се оценява прилагането на нови концепции и идеи, нови техники и технологии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733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35191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8305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FD3BC1" w:rsidRPr="0061000D" w:rsidRDefault="00FD3BC1" w:rsidP="00FD3BC1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6"/>
        <w:gridCol w:w="1821"/>
        <w:gridCol w:w="634"/>
        <w:gridCol w:w="2162"/>
        <w:gridCol w:w="616"/>
        <w:gridCol w:w="2081"/>
        <w:gridCol w:w="616"/>
      </w:tblGrid>
      <w:tr w:rsidR="00FD3BC1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b/>
                <w:bCs/>
                <w:sz w:val="20"/>
                <w:szCs w:val="20"/>
              </w:rPr>
              <w:t>3. ХУДОЖЕСТВЕНА СТОЙНОСТ</w:t>
            </w:r>
          </w:p>
        </w:tc>
      </w:tr>
      <w:tr w:rsidR="00FD3BC1" w:rsidRPr="0061000D" w:rsidTr="000C39ED">
        <w:trPr>
          <w:trHeight w:val="397"/>
        </w:trPr>
        <w:tc>
          <w:tcPr>
            <w:tcW w:w="1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FD3BC1" w:rsidRPr="0061000D" w:rsidTr="000C39ED">
        <w:trPr>
          <w:trHeight w:val="51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ХУДОЖЕСТВЕН СИНТЕЗ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ойността   в резултат на взаимодействието на обекта с градоустройството, архитектурата, парковото и градинско из</w:t>
            </w:r>
            <w:r w:rsidR="00646488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уство и с пластичните изкуства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3731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81138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8597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FD3BC1" w:rsidRPr="0061000D" w:rsidTr="000C39ED">
        <w:trPr>
          <w:trHeight w:val="34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2. </w:t>
            </w: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ЛАСТИЧНО-ХУДОЖЕСТВЕНИ КАЧЕСТВА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до каква степен обектът е носител на такива качества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9889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78253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0522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0036E8" w:rsidRPr="0061000D" w:rsidRDefault="000036E8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6"/>
        <w:gridCol w:w="1821"/>
        <w:gridCol w:w="634"/>
        <w:gridCol w:w="2162"/>
        <w:gridCol w:w="616"/>
        <w:gridCol w:w="2081"/>
        <w:gridCol w:w="616"/>
      </w:tblGrid>
      <w:tr w:rsidR="00FD3BC1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sz w:val="20"/>
                <w:szCs w:val="20"/>
                <w:lang w:eastAsia="bg-BG"/>
              </w:rPr>
              <w:t>4. ЗНАЧЕНИЕ НА ОБЕКТА ЗА СРЕДАТА</w:t>
            </w:r>
          </w:p>
        </w:tc>
      </w:tr>
      <w:tr w:rsidR="00FD3BC1" w:rsidRPr="0061000D" w:rsidTr="000C39ED">
        <w:trPr>
          <w:trHeight w:val="397"/>
        </w:trPr>
        <w:tc>
          <w:tcPr>
            <w:tcW w:w="1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FD3BC1" w:rsidRPr="0061000D" w:rsidTr="000C39ED">
        <w:trPr>
          <w:trHeight w:val="51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УСТРОЙСТВЕНО ЗНАЧЕНИЕ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ролята на обекта за историческото формиране и актуалното значение за средата</w:t>
            </w:r>
            <w:r w:rsidR="00646488"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98065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2413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38479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FD3BC1" w:rsidRPr="0061000D" w:rsidTr="000C39ED">
        <w:trPr>
          <w:trHeight w:val="34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5FB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КОМПОЗИЦИОННИ</w:t>
            </w:r>
            <w:r w:rsidR="00610635"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, </w:t>
            </w: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ОБЕМНО-ПРОСТРАНСТВЕНИ И/ИЛИ СМИСЛОВИ ВРЪЗКИ СЪС СРЕДАТА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дали обектът е доминанта, акцент  или елемент в средата (урбанизирана, архитектурна или природна)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ЕЛЕМЕНТ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065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АКЦЕНТ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9041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ДОМИНАНТ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0169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FA7834" w:rsidRPr="0061000D" w:rsidRDefault="00FA7834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6"/>
        <w:gridCol w:w="1821"/>
        <w:gridCol w:w="634"/>
        <w:gridCol w:w="2162"/>
        <w:gridCol w:w="616"/>
        <w:gridCol w:w="2081"/>
        <w:gridCol w:w="616"/>
      </w:tblGrid>
      <w:tr w:rsidR="00FD3BC1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sz w:val="20"/>
                <w:szCs w:val="20"/>
                <w:lang w:eastAsia="bg-BG"/>
              </w:rPr>
              <w:t>5. УТИЛИТАРНА СТОЙНОСТ</w:t>
            </w:r>
          </w:p>
        </w:tc>
      </w:tr>
      <w:tr w:rsidR="00FD3BC1" w:rsidRPr="0061000D" w:rsidTr="000C39ED">
        <w:trPr>
          <w:trHeight w:val="397"/>
        </w:trPr>
        <w:tc>
          <w:tcPr>
            <w:tcW w:w="1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FD3BC1" w:rsidRPr="0061000D" w:rsidTr="000C39ED">
        <w:trPr>
          <w:trHeight w:val="51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ФУНКЦИОНАЛНОСТ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т се промените от първоначалната до настоящата функция (ако има такива), както и до каква степен обектът позволява възстановяване на оригиналните или организиране на нови функции</w:t>
            </w:r>
            <w:r w:rsidRPr="0061000D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bg-BG"/>
              </w:rPr>
              <w:t>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781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3360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41424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FD3BC1" w:rsidRPr="0061000D" w:rsidTr="000C39ED">
        <w:trPr>
          <w:trHeight w:val="34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ИКОНОМИЧЕСКА ЦЕЛЕСЪОБРАЗНОСТ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тепента на обоснованост на съхранението, използването и поддържането на обекта и на наличието или отсъствието на потенциал за значим икономически интерес с цел включване в културно-туристическа или друга инвестиционна система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22606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46349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896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FA7834" w:rsidRPr="0061000D" w:rsidRDefault="00FA7834" w:rsidP="009F6E75">
      <w:pPr>
        <w:spacing w:after="0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6"/>
        <w:gridCol w:w="1821"/>
        <w:gridCol w:w="634"/>
        <w:gridCol w:w="2162"/>
        <w:gridCol w:w="616"/>
        <w:gridCol w:w="2081"/>
        <w:gridCol w:w="616"/>
      </w:tblGrid>
      <w:tr w:rsidR="00FD3BC1" w:rsidRPr="0061000D" w:rsidTr="000C39E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6279CA" w:rsidP="00D2698E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. ОБЩЕСТВЕНА ЗНАЧИМОСТ</w:t>
            </w:r>
          </w:p>
        </w:tc>
      </w:tr>
      <w:tr w:rsidR="00FD3BC1" w:rsidRPr="0061000D" w:rsidTr="000C39ED">
        <w:trPr>
          <w:trHeight w:val="397"/>
        </w:trPr>
        <w:tc>
          <w:tcPr>
            <w:tcW w:w="1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6279C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КАЗАТЕЛИ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hAnsi="Times New Roman"/>
                <w:sz w:val="20"/>
                <w:szCs w:val="40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ОКИ/ ОПИСАНИЕ/ ОЦЕНКА</w:t>
            </w:r>
          </w:p>
        </w:tc>
      </w:tr>
      <w:tr w:rsidR="00FD3BC1" w:rsidRPr="0061000D" w:rsidTr="000C39ED">
        <w:trPr>
          <w:trHeight w:val="51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6279CA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1. </w:t>
            </w:r>
            <w:r w:rsidRPr="0061000D">
              <w:rPr>
                <w:rFonts w:ascii="Times New Roman" w:hAnsi="Times New Roman"/>
                <w:b/>
                <w:sz w:val="20"/>
                <w:szCs w:val="20"/>
              </w:rPr>
              <w:t>МЯСТО НА ОБЕКТА В СЪВРЕМЕННАТА СРЕДА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6279CA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дали и доколко  обектът е част от съвременната обществена  и  културна среда, съществува ли и доколко обществен интерес към обекта, поддържат ли се активни функции, обогатяващи средата и съответно обществото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5493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C97A2D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67742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16197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  <w:tr w:rsidR="00FD3BC1" w:rsidRPr="0061000D" w:rsidTr="000C39ED">
        <w:trPr>
          <w:trHeight w:val="340"/>
        </w:trPr>
        <w:tc>
          <w:tcPr>
            <w:tcW w:w="13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6279CA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="00B425FB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2. </w:t>
            </w:r>
            <w:r w:rsidRPr="0061000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ПОЗНАВАТЕЛНА СТОЙНОСТ</w:t>
            </w:r>
          </w:p>
        </w:tc>
        <w:tc>
          <w:tcPr>
            <w:tcW w:w="369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3BC1" w:rsidRPr="0061000D" w:rsidRDefault="006279CA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 се научния и образователния потенциал на обекта  като свидетелство за  развитие на материалната  и/или духовната култура на обществото.</w:t>
            </w:r>
          </w:p>
        </w:tc>
      </w:tr>
      <w:tr w:rsidR="00FD3BC1" w:rsidRPr="0061000D" w:rsidTr="000C39ED">
        <w:trPr>
          <w:trHeight w:val="385"/>
        </w:trPr>
        <w:tc>
          <w:tcPr>
            <w:tcW w:w="13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1" w:rsidRPr="0061000D" w:rsidRDefault="00FD3BC1" w:rsidP="0061063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D3BC1" w:rsidRPr="0061000D" w:rsidTr="000C39ED">
        <w:trPr>
          <w:trHeight w:val="20"/>
        </w:trPr>
        <w:tc>
          <w:tcPr>
            <w:tcW w:w="13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BC1" w:rsidRPr="0061000D" w:rsidRDefault="00FD3BC1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0535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СРЕДН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14763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3BC1" w:rsidRPr="0061000D" w:rsidRDefault="00FD3BC1" w:rsidP="00D269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ВИСОКА</w:t>
            </w:r>
          </w:p>
        </w:tc>
        <w:sdt>
          <w:sdtPr>
            <w:rPr>
              <w:rFonts w:ascii="Times New Roman" w:hAnsi="Times New Roman"/>
              <w:sz w:val="40"/>
              <w:szCs w:val="40"/>
              <w14:textOutline w14:w="28575" w14:cap="rnd" w14:cmpd="sng" w14:algn="ctr">
                <w14:solidFill>
                  <w14:schemeClr w14:val="accent6"/>
                </w14:solidFill>
                <w14:prstDash w14:val="solid"/>
                <w14:bevel/>
              </w14:textOutline>
            </w:rPr>
            <w:id w:val="-104467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FD3BC1" w:rsidRPr="0061000D" w:rsidRDefault="00FD3BC1" w:rsidP="00D2698E">
                <w:pPr>
                  <w:jc w:val="center"/>
                  <w:rPr>
                    <w:rFonts w:ascii="Times New Roman" w:eastAsia="Times New Roman" w:hAnsi="Times New Roman"/>
                    <w:b/>
                    <w:bCs/>
                    <w:color w:val="000000"/>
                    <w:sz w:val="20"/>
                    <w:szCs w:val="20"/>
                    <w:lang w:eastAsia="bg-BG"/>
                  </w:rPr>
                </w:pPr>
                <w:r w:rsidRPr="0061000D">
                  <w:rPr>
                    <w:rFonts w:ascii="MS Gothic" w:eastAsia="MS Gothic" w:hAnsi="MS Gothic"/>
                    <w:sz w:val="40"/>
                    <w:szCs w:val="40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tc>
          </w:sdtContent>
        </w:sdt>
      </w:tr>
    </w:tbl>
    <w:p w:rsidR="002E14E6" w:rsidRPr="0061000D" w:rsidRDefault="002E14E6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E1796A" w:rsidRPr="0061000D" w:rsidTr="000C39ED">
        <w:trPr>
          <w:trHeight w:val="3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1796A" w:rsidRPr="0061000D" w:rsidRDefault="00E1796A" w:rsidP="00A41566">
            <w:pPr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РАЗДЕЛ III.  ОЦЕНКА</w:t>
            </w:r>
          </w:p>
        </w:tc>
      </w:tr>
      <w:tr w:rsidR="00E1796A" w:rsidRPr="0061000D" w:rsidTr="000C39ED">
        <w:trPr>
          <w:trHeight w:val="4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796A" w:rsidRPr="0061000D" w:rsidRDefault="00E1796A" w:rsidP="00A41566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Аргументи за присъствието на обекта сред образците от неговата област и епоха и необходимостта от създаване на охранителна зона.</w:t>
            </w:r>
          </w:p>
        </w:tc>
      </w:tr>
      <w:tr w:rsidR="00E1796A" w:rsidRPr="0061000D" w:rsidTr="000C39ED">
        <w:trPr>
          <w:trHeight w:val="30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96A" w:rsidRPr="0061000D" w:rsidRDefault="00E1796A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 w:val="20"/>
                <w:szCs w:val="20"/>
                <w:lang w:eastAsia="bg-BG"/>
              </w:rPr>
            </w:pPr>
          </w:p>
        </w:tc>
      </w:tr>
    </w:tbl>
    <w:p w:rsidR="007D7D94" w:rsidRDefault="007D7D94" w:rsidP="00E84522">
      <w:pPr>
        <w:jc w:val="both"/>
        <w:rPr>
          <w:rFonts w:ascii="Times New Roman" w:hAnsi="Times New Roman"/>
          <w:sz w:val="20"/>
          <w:szCs w:val="20"/>
        </w:rPr>
      </w:pPr>
    </w:p>
    <w:p w:rsidR="007D7D94" w:rsidRDefault="007D7D94" w:rsidP="00E84522">
      <w:pPr>
        <w:jc w:val="both"/>
        <w:rPr>
          <w:rFonts w:ascii="Times New Roman" w:hAnsi="Times New Roman"/>
          <w:sz w:val="20"/>
          <w:szCs w:val="20"/>
        </w:rPr>
      </w:pPr>
    </w:p>
    <w:p w:rsidR="00E84522" w:rsidRPr="0061000D" w:rsidRDefault="00E84522" w:rsidP="00E84522">
      <w:pPr>
        <w:jc w:val="both"/>
        <w:rPr>
          <w:rFonts w:ascii="Times New Roman" w:hAnsi="Times New Roman"/>
          <w:sz w:val="20"/>
          <w:szCs w:val="20"/>
        </w:rPr>
      </w:pPr>
      <w:r w:rsidRPr="0061000D">
        <w:rPr>
          <w:rFonts w:ascii="Times New Roman" w:hAnsi="Times New Roman"/>
          <w:sz w:val="20"/>
          <w:szCs w:val="20"/>
        </w:rPr>
        <w:t>Изготвили:</w:t>
      </w:r>
    </w:p>
    <w:p w:rsidR="008217D6" w:rsidRPr="0061000D" w:rsidRDefault="008217D6" w:rsidP="00E84522">
      <w:pPr>
        <w:jc w:val="both"/>
        <w:rPr>
          <w:rFonts w:ascii="Times New Roman" w:hAnsi="Times New Roman"/>
          <w:sz w:val="20"/>
          <w:szCs w:val="20"/>
        </w:rPr>
      </w:pPr>
    </w:p>
    <w:p w:rsidR="00A10B71" w:rsidRPr="0061000D" w:rsidRDefault="00A10B71">
      <w:pPr>
        <w:rPr>
          <w:rFonts w:ascii="Times New Roman" w:hAnsi="Times New Roman"/>
          <w:sz w:val="20"/>
          <w:szCs w:val="20"/>
        </w:rPr>
      </w:pPr>
    </w:p>
    <w:p w:rsidR="008841C6" w:rsidRPr="0061000D" w:rsidRDefault="008841C6">
      <w:pPr>
        <w:rPr>
          <w:rFonts w:ascii="Times New Roman" w:hAnsi="Times New Roman"/>
          <w:sz w:val="20"/>
          <w:szCs w:val="20"/>
        </w:rPr>
      </w:pPr>
    </w:p>
    <w:sectPr w:rsidR="008841C6" w:rsidRPr="0061000D" w:rsidSect="000C39ED">
      <w:pgSz w:w="12240" w:h="15840"/>
      <w:pgMar w:top="426" w:right="474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B00"/>
    <w:multiLevelType w:val="hybridMultilevel"/>
    <w:tmpl w:val="ABE6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F7"/>
    <w:multiLevelType w:val="hybridMultilevel"/>
    <w:tmpl w:val="9A8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98"/>
    <w:multiLevelType w:val="hybridMultilevel"/>
    <w:tmpl w:val="FE42E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0091"/>
    <w:multiLevelType w:val="hybridMultilevel"/>
    <w:tmpl w:val="AD38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EAB3"/>
    <w:multiLevelType w:val="singleLevel"/>
    <w:tmpl w:val="56C6EAB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17649A6"/>
    <w:multiLevelType w:val="hybridMultilevel"/>
    <w:tmpl w:val="665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034D"/>
    <w:multiLevelType w:val="hybridMultilevel"/>
    <w:tmpl w:val="9E802AAA"/>
    <w:lvl w:ilvl="0" w:tplc="EDB83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6"/>
    <w:rsid w:val="000036E8"/>
    <w:rsid w:val="000301C6"/>
    <w:rsid w:val="00036A0A"/>
    <w:rsid w:val="00036E9F"/>
    <w:rsid w:val="00042F67"/>
    <w:rsid w:val="00070555"/>
    <w:rsid w:val="00087BF4"/>
    <w:rsid w:val="000930B0"/>
    <w:rsid w:val="0009594A"/>
    <w:rsid w:val="000A2D82"/>
    <w:rsid w:val="000B1C01"/>
    <w:rsid w:val="000C39ED"/>
    <w:rsid w:val="000F1F1D"/>
    <w:rsid w:val="001015B2"/>
    <w:rsid w:val="00125FE0"/>
    <w:rsid w:val="00136893"/>
    <w:rsid w:val="00173ED3"/>
    <w:rsid w:val="001A5594"/>
    <w:rsid w:val="001A7F6E"/>
    <w:rsid w:val="001C1311"/>
    <w:rsid w:val="001E3DF6"/>
    <w:rsid w:val="001F5C50"/>
    <w:rsid w:val="00201B66"/>
    <w:rsid w:val="00214F81"/>
    <w:rsid w:val="0021613E"/>
    <w:rsid w:val="0022233B"/>
    <w:rsid w:val="00243D7B"/>
    <w:rsid w:val="00246D8B"/>
    <w:rsid w:val="0025148D"/>
    <w:rsid w:val="00254A4E"/>
    <w:rsid w:val="00263F07"/>
    <w:rsid w:val="002665A3"/>
    <w:rsid w:val="00277451"/>
    <w:rsid w:val="00287F86"/>
    <w:rsid w:val="00294E13"/>
    <w:rsid w:val="002C4A30"/>
    <w:rsid w:val="002C6650"/>
    <w:rsid w:val="002E14E6"/>
    <w:rsid w:val="002F00E9"/>
    <w:rsid w:val="002F299F"/>
    <w:rsid w:val="00316109"/>
    <w:rsid w:val="00341FDE"/>
    <w:rsid w:val="0035389A"/>
    <w:rsid w:val="00355B5C"/>
    <w:rsid w:val="003826C5"/>
    <w:rsid w:val="003852C4"/>
    <w:rsid w:val="00396BF2"/>
    <w:rsid w:val="00396F23"/>
    <w:rsid w:val="003A2A75"/>
    <w:rsid w:val="003E72FB"/>
    <w:rsid w:val="00404D77"/>
    <w:rsid w:val="00405CB5"/>
    <w:rsid w:val="00440911"/>
    <w:rsid w:val="00446ED1"/>
    <w:rsid w:val="0045078E"/>
    <w:rsid w:val="00470385"/>
    <w:rsid w:val="00483CDB"/>
    <w:rsid w:val="004A20C6"/>
    <w:rsid w:val="004B32EE"/>
    <w:rsid w:val="004B33EF"/>
    <w:rsid w:val="004B6C6B"/>
    <w:rsid w:val="004C3EFA"/>
    <w:rsid w:val="004C598D"/>
    <w:rsid w:val="00501C74"/>
    <w:rsid w:val="00502D29"/>
    <w:rsid w:val="00506706"/>
    <w:rsid w:val="00507DDB"/>
    <w:rsid w:val="00540A95"/>
    <w:rsid w:val="0055423B"/>
    <w:rsid w:val="00580D56"/>
    <w:rsid w:val="005B0C25"/>
    <w:rsid w:val="005B2AE7"/>
    <w:rsid w:val="005C27F1"/>
    <w:rsid w:val="005D2035"/>
    <w:rsid w:val="005D6365"/>
    <w:rsid w:val="005E0FEB"/>
    <w:rsid w:val="005E6E80"/>
    <w:rsid w:val="006031E6"/>
    <w:rsid w:val="0061000D"/>
    <w:rsid w:val="00610635"/>
    <w:rsid w:val="00611972"/>
    <w:rsid w:val="006174A6"/>
    <w:rsid w:val="006279CA"/>
    <w:rsid w:val="00634A6F"/>
    <w:rsid w:val="006422D5"/>
    <w:rsid w:val="00646488"/>
    <w:rsid w:val="00657729"/>
    <w:rsid w:val="00667E51"/>
    <w:rsid w:val="006742BD"/>
    <w:rsid w:val="006922D4"/>
    <w:rsid w:val="006A1C84"/>
    <w:rsid w:val="006B66AE"/>
    <w:rsid w:val="006C0D66"/>
    <w:rsid w:val="006D61C6"/>
    <w:rsid w:val="007469C9"/>
    <w:rsid w:val="007937B5"/>
    <w:rsid w:val="007B2D00"/>
    <w:rsid w:val="007D1C05"/>
    <w:rsid w:val="007D7D94"/>
    <w:rsid w:val="008217D6"/>
    <w:rsid w:val="00826C30"/>
    <w:rsid w:val="00835AE0"/>
    <w:rsid w:val="00836A10"/>
    <w:rsid w:val="008416C3"/>
    <w:rsid w:val="00842B9E"/>
    <w:rsid w:val="008606BD"/>
    <w:rsid w:val="0086570B"/>
    <w:rsid w:val="008841C6"/>
    <w:rsid w:val="008908C3"/>
    <w:rsid w:val="00892897"/>
    <w:rsid w:val="008962B5"/>
    <w:rsid w:val="008D647F"/>
    <w:rsid w:val="008E5170"/>
    <w:rsid w:val="008F140B"/>
    <w:rsid w:val="008F1B63"/>
    <w:rsid w:val="00903DD3"/>
    <w:rsid w:val="00912BB0"/>
    <w:rsid w:val="00934797"/>
    <w:rsid w:val="00937511"/>
    <w:rsid w:val="00983CD1"/>
    <w:rsid w:val="0099321B"/>
    <w:rsid w:val="009B2C4C"/>
    <w:rsid w:val="009E0886"/>
    <w:rsid w:val="009E59B8"/>
    <w:rsid w:val="009E69C2"/>
    <w:rsid w:val="009F6E75"/>
    <w:rsid w:val="00A10B71"/>
    <w:rsid w:val="00A10E96"/>
    <w:rsid w:val="00A35C0A"/>
    <w:rsid w:val="00A41566"/>
    <w:rsid w:val="00A44217"/>
    <w:rsid w:val="00A50C25"/>
    <w:rsid w:val="00A51FD1"/>
    <w:rsid w:val="00AD4657"/>
    <w:rsid w:val="00B04E9C"/>
    <w:rsid w:val="00B15437"/>
    <w:rsid w:val="00B236ED"/>
    <w:rsid w:val="00B34166"/>
    <w:rsid w:val="00B3471B"/>
    <w:rsid w:val="00B425FB"/>
    <w:rsid w:val="00B4369C"/>
    <w:rsid w:val="00B62E51"/>
    <w:rsid w:val="00B74AD0"/>
    <w:rsid w:val="00B95A7A"/>
    <w:rsid w:val="00BB2400"/>
    <w:rsid w:val="00BD0BA2"/>
    <w:rsid w:val="00BF1141"/>
    <w:rsid w:val="00BF6BA6"/>
    <w:rsid w:val="00C26CF3"/>
    <w:rsid w:val="00C36628"/>
    <w:rsid w:val="00C4457F"/>
    <w:rsid w:val="00C6197E"/>
    <w:rsid w:val="00C63321"/>
    <w:rsid w:val="00C72DFE"/>
    <w:rsid w:val="00C75B8C"/>
    <w:rsid w:val="00C82784"/>
    <w:rsid w:val="00C83981"/>
    <w:rsid w:val="00C8452C"/>
    <w:rsid w:val="00C97A2D"/>
    <w:rsid w:val="00CA1889"/>
    <w:rsid w:val="00CA2484"/>
    <w:rsid w:val="00CB143B"/>
    <w:rsid w:val="00CB4633"/>
    <w:rsid w:val="00CC32EF"/>
    <w:rsid w:val="00CC7F01"/>
    <w:rsid w:val="00CD079F"/>
    <w:rsid w:val="00CD4543"/>
    <w:rsid w:val="00CD61C0"/>
    <w:rsid w:val="00CD694A"/>
    <w:rsid w:val="00CE7A53"/>
    <w:rsid w:val="00CF1AD2"/>
    <w:rsid w:val="00D066C6"/>
    <w:rsid w:val="00D17590"/>
    <w:rsid w:val="00D2698E"/>
    <w:rsid w:val="00D611D6"/>
    <w:rsid w:val="00D70A20"/>
    <w:rsid w:val="00D73FEC"/>
    <w:rsid w:val="00DD1512"/>
    <w:rsid w:val="00DE12D0"/>
    <w:rsid w:val="00E1790D"/>
    <w:rsid w:val="00E1796A"/>
    <w:rsid w:val="00E2586B"/>
    <w:rsid w:val="00E45AED"/>
    <w:rsid w:val="00E46BA9"/>
    <w:rsid w:val="00E606EE"/>
    <w:rsid w:val="00E6763D"/>
    <w:rsid w:val="00E728F9"/>
    <w:rsid w:val="00E84522"/>
    <w:rsid w:val="00E90BBC"/>
    <w:rsid w:val="00EA4EFC"/>
    <w:rsid w:val="00EB57B1"/>
    <w:rsid w:val="00ED2907"/>
    <w:rsid w:val="00EF488E"/>
    <w:rsid w:val="00F30117"/>
    <w:rsid w:val="00F37DA0"/>
    <w:rsid w:val="00F43996"/>
    <w:rsid w:val="00F54592"/>
    <w:rsid w:val="00F723A7"/>
    <w:rsid w:val="00F74988"/>
    <w:rsid w:val="00F918F3"/>
    <w:rsid w:val="00FA763A"/>
    <w:rsid w:val="00FA7834"/>
    <w:rsid w:val="00FC5A9A"/>
    <w:rsid w:val="00FD3BC1"/>
    <w:rsid w:val="00FE35C0"/>
    <w:rsid w:val="00FE4332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CF54"/>
  <w15:docId w15:val="{D548DFC8-BAB0-4638-B157-E8314F9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C4C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74988"/>
    <w:pPr>
      <w:suppressLineNumbers/>
      <w:suppressAutoHyphens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A9"/>
    <w:rPr>
      <w:rFonts w:ascii="Tahoma" w:eastAsia="Calibri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A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47F"/>
    <w:rPr>
      <w:color w:val="808080"/>
    </w:rPr>
  </w:style>
  <w:style w:type="paragraph" w:customStyle="1" w:styleId="Standard">
    <w:name w:val="Standard"/>
    <w:rsid w:val="005E0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bg-BG" w:eastAsia="zh-CN" w:bidi="hi-IN"/>
    </w:rPr>
  </w:style>
  <w:style w:type="character" w:customStyle="1" w:styleId="hps">
    <w:name w:val="hps"/>
    <w:basedOn w:val="DefaultParagraphFont"/>
    <w:rsid w:val="001A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1FA3-52E8-4157-930C-6BACB8E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Kamen</cp:lastModifiedBy>
  <cp:revision>153</cp:revision>
  <cp:lastPrinted>2016-07-14T08:31:00Z</cp:lastPrinted>
  <dcterms:created xsi:type="dcterms:W3CDTF">2016-04-26T11:37:00Z</dcterms:created>
  <dcterms:modified xsi:type="dcterms:W3CDTF">2018-04-20T12:35:00Z</dcterms:modified>
</cp:coreProperties>
</file>